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</w:t>
      </w:r>
      <w:bookmarkStart w:id="0" w:name="_GoBack"/>
      <w:bookmarkEnd w:id="0"/>
      <w:r w:rsidRPr="000F2C73">
        <w:rPr>
          <w:rFonts w:ascii="Times New Roman" w:hAnsi="Times New Roman" w:cs="Times New Roman"/>
          <w:b/>
          <w:sz w:val="44"/>
        </w:rPr>
        <w:t>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496A00" w:rsidP="009076A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75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тов</w:t>
            </w:r>
            <w:proofErr w:type="spellEnd"/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496A00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7049727" w:history="1">
            <w:r w:rsidR="00496A00" w:rsidRPr="005726BE">
              <w:rPr>
                <w:rStyle w:val="afb"/>
                <w:noProof/>
              </w:rPr>
              <w:t>Реферат</w:t>
            </w:r>
            <w:r w:rsidR="00496A00">
              <w:rPr>
                <w:noProof/>
                <w:webHidden/>
              </w:rPr>
              <w:tab/>
            </w:r>
            <w:r w:rsidR="00496A00">
              <w:rPr>
                <w:noProof/>
                <w:webHidden/>
              </w:rPr>
              <w:fldChar w:fldCharType="begin"/>
            </w:r>
            <w:r w:rsidR="00496A00">
              <w:rPr>
                <w:noProof/>
                <w:webHidden/>
              </w:rPr>
              <w:instrText xml:space="preserve"> PAGEREF _Toc27049727 \h </w:instrText>
            </w:r>
            <w:r w:rsidR="00496A00">
              <w:rPr>
                <w:noProof/>
                <w:webHidden/>
              </w:rPr>
            </w:r>
            <w:r w:rsidR="00496A00">
              <w:rPr>
                <w:noProof/>
                <w:webHidden/>
              </w:rPr>
              <w:fldChar w:fldCharType="separate"/>
            </w:r>
            <w:r w:rsidR="00496A00">
              <w:rPr>
                <w:noProof/>
                <w:webHidden/>
              </w:rPr>
              <w:t>3</w:t>
            </w:r>
            <w:r w:rsidR="00496A00"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49728" w:history="1">
            <w:r w:rsidRPr="005726BE">
              <w:rPr>
                <w:rStyle w:val="afb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49729" w:history="1">
            <w:r w:rsidRPr="005726BE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49730" w:history="1">
            <w:r w:rsidRPr="005726BE">
              <w:rPr>
                <w:rStyle w:val="af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49731" w:history="1">
            <w:r w:rsidRPr="005726BE">
              <w:rPr>
                <w:rStyle w:val="afb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49732" w:history="1">
            <w:r w:rsidRPr="005726BE">
              <w:rPr>
                <w:rStyle w:val="afb"/>
                <w:noProof/>
              </w:rPr>
              <w:t>1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Выбор и техническое описание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049733" w:history="1">
            <w:r w:rsidRPr="005726BE">
              <w:rPr>
                <w:rStyle w:val="afb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Описание структурно-функциональной схемы микроконтроллер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049734" w:history="1">
            <w:r w:rsidRPr="005726BE">
              <w:rPr>
                <w:rStyle w:val="afb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049735" w:history="1">
            <w:r w:rsidRPr="005726BE">
              <w:rPr>
                <w:rStyle w:val="afb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Описание архитектуры и технических характеристик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049736" w:history="1">
            <w:r w:rsidRPr="005726BE">
              <w:rPr>
                <w:rStyle w:val="afb"/>
                <w:noProof/>
                <w:lang w:val="en-US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 xml:space="preserve">Распределение адресного пространства </w:t>
            </w:r>
            <w:r w:rsidRPr="005726BE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049737" w:history="1">
            <w:r w:rsidRPr="005726BE">
              <w:rPr>
                <w:rStyle w:val="afb"/>
                <w:noProof/>
                <w:lang w:val="en-US"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 xml:space="preserve">Система команд микроконтроллера </w:t>
            </w:r>
            <w:r w:rsidRPr="005726BE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49738" w:history="1">
            <w:r w:rsidRPr="005726BE">
              <w:rPr>
                <w:rStyle w:val="afb"/>
                <w:noProof/>
              </w:rPr>
              <w:t>1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049739" w:history="1">
            <w:r w:rsidRPr="005726BE">
              <w:rPr>
                <w:rStyle w:val="afb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Используемые модули 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049740" w:history="1">
            <w:r w:rsidRPr="005726BE">
              <w:rPr>
                <w:rStyle w:val="afb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ПУ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049741" w:history="1">
            <w:r w:rsidRPr="005726BE">
              <w:rPr>
                <w:rStyle w:val="afb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Блок передачи данных к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049742" w:history="1">
            <w:r w:rsidRPr="005726BE">
              <w:rPr>
                <w:rStyle w:val="afb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Блок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49743" w:history="1">
            <w:r w:rsidRPr="005726BE">
              <w:rPr>
                <w:rStyle w:val="afb"/>
                <w:noProof/>
              </w:rPr>
              <w:t>1.3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49744" w:history="1">
            <w:r w:rsidRPr="005726BE">
              <w:rPr>
                <w:rStyle w:val="afb"/>
                <w:noProof/>
              </w:rPr>
              <w:t>1.4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Расчё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49745" w:history="1">
            <w:r w:rsidRPr="005726BE">
              <w:rPr>
                <w:rStyle w:val="afb"/>
                <w:noProof/>
              </w:rPr>
              <w:t>1.5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Описание алгоритмов функционировани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49746" w:history="1">
            <w:r w:rsidRPr="005726BE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49747" w:history="1">
            <w:r w:rsidRPr="005726BE">
              <w:rPr>
                <w:rStyle w:val="afb"/>
                <w:noProof/>
              </w:rPr>
              <w:t>2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Характеристика использованных систем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049748" w:history="1">
            <w:r w:rsidRPr="005726BE">
              <w:rPr>
                <w:rStyle w:val="afb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 xml:space="preserve">Симуляция в </w:t>
            </w:r>
            <w:r w:rsidRPr="005726BE">
              <w:rPr>
                <w:rStyle w:val="afb"/>
                <w:noProof/>
                <w:lang w:val="en-US"/>
              </w:rPr>
              <w:t>Proteus</w:t>
            </w:r>
            <w:r w:rsidRPr="005726BE">
              <w:rPr>
                <w:rStyle w:val="afb"/>
                <w:noProof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049749" w:history="1">
            <w:r w:rsidRPr="005726BE">
              <w:rPr>
                <w:rStyle w:val="afb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Матричная 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049750" w:history="1">
            <w:r w:rsidRPr="005726BE">
              <w:rPr>
                <w:rStyle w:val="afb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Виртуальный терми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049751" w:history="1">
            <w:r w:rsidRPr="005726BE">
              <w:rPr>
                <w:rStyle w:val="afb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5726BE">
              <w:rPr>
                <w:rStyle w:val="afb"/>
                <w:noProof/>
              </w:rPr>
              <w:t>Индикация состояний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49752" w:history="1">
            <w:r w:rsidRPr="005726BE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A00" w:rsidRDefault="00496A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049753" w:history="1">
            <w:r w:rsidRPr="005726BE">
              <w:rPr>
                <w:rStyle w:val="af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43AF" w:rsidRDefault="002177BD"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1405CD" w:rsidRPr="002177BD" w:rsidRDefault="001405CD">
      <w:pPr>
        <w:rPr>
          <w:noProof/>
        </w:rPr>
      </w:pPr>
      <w:r>
        <w:br w:type="page"/>
      </w:r>
      <w:r w:rsidR="002177BD">
        <w:fldChar w:fldCharType="begin" w:fldLock="1"/>
      </w:r>
      <w:r w:rsidR="002177BD">
        <w:instrText xml:space="preserve"> TOC \o "1-3" \f \h \z \u </w:instrText>
      </w:r>
      <w:r w:rsidR="002177BD">
        <w:fldChar w:fldCharType="end"/>
      </w:r>
    </w:p>
    <w:p w:rsidR="00490DBE" w:rsidRPr="00DE3C96" w:rsidRDefault="00490DBE" w:rsidP="00DE3C96">
      <w:pPr>
        <w:pStyle w:val="afd"/>
      </w:pPr>
      <w:bookmarkStart w:id="1" w:name="_Toc27049727"/>
      <w:r w:rsidRPr="00DE3C96">
        <w:lastRenderedPageBreak/>
        <w:t>Реферат</w:t>
      </w:r>
      <w:bookmarkEnd w:id="1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7753EA" w:rsidRPr="002177BD">
        <w:t xml:space="preserve"> 31</w:t>
      </w:r>
      <w:r w:rsidR="00490DBE" w:rsidRPr="002177BD">
        <w:t>, рис.</w:t>
      </w:r>
      <w:r w:rsidR="00ED23D5" w:rsidRPr="002177BD">
        <w:t xml:space="preserve"> 11</w:t>
      </w:r>
      <w:r w:rsidR="00490DBE" w:rsidRPr="002177BD">
        <w:t>, табл.</w:t>
      </w:r>
      <w:r w:rsidR="00294A68" w:rsidRPr="002177BD">
        <w:t xml:space="preserve"> 3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020FF5" w:rsidRPr="002177BD">
        <w:t xml:space="preserve">ПУЛЬТ </w:t>
      </w:r>
      <w:r w:rsidRPr="002177BD">
        <w:t>УПРАВЛЕНИЯ ОПЕРАТОРА, UART, ТАЙМЕР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до 8 приборами одновременно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хранение до 127 записей для включения/выключения устройств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получение актуального расписания и времени по UART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устройствами вручную через пульт оператора;</w:t>
      </w:r>
    </w:p>
    <w:p w:rsidR="00194380" w:rsidRPr="00B855DA" w:rsidRDefault="00020FF5" w:rsidP="008E25B6">
      <w:pPr>
        <w:pStyle w:val="a2"/>
        <w:numPr>
          <w:ilvl w:val="0"/>
          <w:numId w:val="9"/>
        </w:numPr>
      </w:pPr>
      <w:r w:rsidRPr="00B855DA">
        <w:t>установка текущего времени и расписания по умолчанию в случае отсутствия связи с сервером расписания.</w:t>
      </w:r>
    </w:p>
    <w:p w:rsidR="00D22A56" w:rsidRPr="00DE3C96" w:rsidRDefault="00020FF5" w:rsidP="00DE3C96">
      <w:pPr>
        <w:pStyle w:val="afd"/>
      </w:pPr>
      <w:bookmarkStart w:id="2" w:name="_Toc27049728"/>
      <w:r w:rsidRPr="00DE3C96">
        <w:lastRenderedPageBreak/>
        <w:t>О</w:t>
      </w:r>
      <w:r w:rsidR="00D22A56" w:rsidRPr="00DE3C96">
        <w:t>бозначения и сокращения</w:t>
      </w:r>
      <w:bookmarkEnd w:id="2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020FF5" w:rsidRPr="002177BD" w:rsidRDefault="00020FF5" w:rsidP="002177BD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ПУО – пульт управления оператор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2177BD" w:rsidRDefault="00020FF5" w:rsidP="002177BD">
      <w:pPr>
        <w:pStyle w:val="a4"/>
      </w:pPr>
      <w:r w:rsidRPr="002177BD">
        <w:t>EEPROM – (</w:t>
      </w:r>
      <w:proofErr w:type="spellStart"/>
      <w:r w:rsidRPr="002177BD">
        <w:t>Electrically</w:t>
      </w:r>
      <w:proofErr w:type="spellEnd"/>
      <w:r w:rsidRPr="002177BD">
        <w:t xml:space="preserve"> </w:t>
      </w:r>
      <w:proofErr w:type="spellStart"/>
      <w:r w:rsidRPr="002177BD">
        <w:t>Erasable</w:t>
      </w:r>
      <w:proofErr w:type="spellEnd"/>
      <w:r w:rsidRPr="002177BD">
        <w:t xml:space="preserve"> </w:t>
      </w:r>
      <w:proofErr w:type="spellStart"/>
      <w:r w:rsidRPr="002177BD">
        <w:t>Programmable</w:t>
      </w:r>
      <w:proofErr w:type="spellEnd"/>
      <w:r w:rsidRPr="002177BD">
        <w:t xml:space="preserve"> </w:t>
      </w:r>
      <w:proofErr w:type="spellStart"/>
      <w:r w:rsidRPr="002177BD">
        <w:t>Memory</w:t>
      </w:r>
      <w:proofErr w:type="spellEnd"/>
      <w:r w:rsidRPr="002177BD">
        <w:t>) электрически стираемое программируемое ПЗУ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PC – (Program Counter) </w:t>
      </w:r>
      <w:r w:rsidRPr="002177BD">
        <w:t>программный</w:t>
      </w:r>
      <w:r w:rsidRPr="009076A3">
        <w:rPr>
          <w:lang w:val="en-US"/>
        </w:rPr>
        <w:t xml:space="preserve"> </w:t>
      </w:r>
      <w:r w:rsidRPr="002177BD">
        <w:t>счетчик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REG – (Status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статуса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MCUCR – (MCU Control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управления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TIMSK – (Timer/Counter Interrupt Mask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масок</w:t>
      </w:r>
      <w:r w:rsidRPr="009076A3">
        <w:rPr>
          <w:lang w:val="en-US"/>
        </w:rPr>
        <w:t xml:space="preserve"> </w:t>
      </w:r>
      <w:r w:rsidRPr="002177BD">
        <w:t>прерывания</w:t>
      </w:r>
      <w:r w:rsidRPr="009076A3">
        <w:rPr>
          <w:lang w:val="en-US"/>
        </w:rPr>
        <w:t xml:space="preserve"> </w:t>
      </w:r>
      <w:r w:rsidRPr="002177BD">
        <w:t>по</w:t>
      </w:r>
      <w:r w:rsidRPr="009076A3">
        <w:rPr>
          <w:lang w:val="en-US"/>
        </w:rPr>
        <w:t xml:space="preserve"> </w:t>
      </w:r>
      <w:r w:rsidRPr="002177BD">
        <w:t>таймерам</w:t>
      </w:r>
      <w:r w:rsidRPr="009076A3">
        <w:rPr>
          <w:lang w:val="en-US"/>
        </w:rPr>
        <w:t>/</w:t>
      </w:r>
      <w:r w:rsidRPr="002177BD">
        <w:t>счетчикам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ISP – (In System Programming) </w:t>
      </w:r>
      <w:r w:rsidRPr="002177BD">
        <w:t>внутрисхемное</w:t>
      </w:r>
      <w:r w:rsidRPr="009076A3">
        <w:rPr>
          <w:lang w:val="en-US"/>
        </w:rPr>
        <w:t xml:space="preserve"> </w:t>
      </w:r>
      <w:r w:rsidRPr="002177BD">
        <w:t>программирования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PI – (Serial Peripheral Interface) </w:t>
      </w:r>
      <w:r w:rsidRPr="002177BD">
        <w:t>последовательный</w:t>
      </w:r>
      <w:r w:rsidRPr="009076A3">
        <w:rPr>
          <w:lang w:val="en-US"/>
        </w:rPr>
        <w:t xml:space="preserve"> </w:t>
      </w:r>
      <w:r w:rsidRPr="002177BD">
        <w:t>периферийный</w:t>
      </w:r>
      <w:r w:rsidRPr="009076A3">
        <w:rPr>
          <w:lang w:val="en-US"/>
        </w:rPr>
        <w:t xml:space="preserve"> </w:t>
      </w:r>
      <w:r w:rsidRPr="002177BD">
        <w:t>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3" w:name="_Toc27049729"/>
      <w:r w:rsidRPr="00DE3C96">
        <w:lastRenderedPageBreak/>
        <w:t>Введение</w:t>
      </w:r>
      <w:bookmarkEnd w:id="3"/>
    </w:p>
    <w:p w:rsidR="00EA4C6F" w:rsidRDefault="00515AC0" w:rsidP="002177BD">
      <w:pPr>
        <w:pStyle w:val="a4"/>
      </w:pPr>
      <w:r>
        <w:t xml:space="preserve">В данной работе на основании учебного плана кафедры ИУ6 производится разработка устройства управления для приборов жилого помещения, который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proofErr w:type="spellStart"/>
      <w:r>
        <w:rPr>
          <w:lang w:val="en-US"/>
        </w:rPr>
        <w:t>ATmega</w:t>
      </w:r>
      <w:proofErr w:type="spellEnd"/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4" w:name="_Toc27049730"/>
      <w:r w:rsidRPr="002177BD">
        <w:lastRenderedPageBreak/>
        <w:t>Основная часть</w:t>
      </w:r>
      <w:bookmarkEnd w:id="4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0074BC" w:rsidP="002177BD">
      <w:pPr>
        <w:pStyle w:val="a4"/>
      </w:pPr>
      <w:r w:rsidRPr="002177BD">
        <w:t>Для решения задачи получения расписания с удаленного сервера было принято решения использовать протокол передачи данных RS-232 и модуль микроконтроллера USART. При этом было принято решения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сания было принято решения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>Для ручного управления устройством был принято решения 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Default="008E25B6" w:rsidP="002177BD">
      <w:pPr>
        <w:pStyle w:val="1"/>
      </w:pPr>
      <w:bookmarkStart w:id="5" w:name="_Toc27049731"/>
      <w:r>
        <w:lastRenderedPageBreak/>
        <w:t>Конструкторская часть</w:t>
      </w:r>
      <w:bookmarkEnd w:id="5"/>
    </w:p>
    <w:p w:rsidR="000920EE" w:rsidRPr="000920EE" w:rsidRDefault="000920EE" w:rsidP="000920EE">
      <w:pPr>
        <w:pStyle w:val="2"/>
      </w:pPr>
      <w:bookmarkStart w:id="6" w:name="_Toc27049732"/>
      <w:r>
        <w:t>Выбор и техническое описание микроконтроллера</w:t>
      </w:r>
      <w:bookmarkEnd w:id="6"/>
    </w:p>
    <w:p w:rsidR="008E25B6" w:rsidRDefault="008E25B6" w:rsidP="000920EE">
      <w:pPr>
        <w:pStyle w:val="3"/>
      </w:pPr>
      <w:bookmarkStart w:id="7" w:name="_Toc27049733"/>
      <w:r>
        <w:t>Описание структурно-функциональной схемы микроконтроллерной системы</w:t>
      </w:r>
      <w:bookmarkEnd w:id="7"/>
    </w:p>
    <w:p w:rsidR="008E25B6" w:rsidRDefault="00200C59" w:rsidP="008E25B6">
      <w:pPr>
        <w:pStyle w:val="a4"/>
      </w:pPr>
      <w:r>
        <w:t>Согласно заданию, нужно разработать устройство управления 8 приборами жилого помещения согласно расписанию, получаемому с удаленного сервера.</w:t>
      </w:r>
    </w:p>
    <w:p w:rsidR="00200C59" w:rsidRDefault="00200C59" w:rsidP="008E25B6">
      <w:pPr>
        <w:pStyle w:val="a4"/>
      </w:pPr>
      <w:r>
        <w:t xml:space="preserve">Из этого следует, что необходимо использовать модуль для приема и передачи данных </w:t>
      </w:r>
      <w:r>
        <w:rPr>
          <w:lang w:val="en-US"/>
        </w:rPr>
        <w:t>USART</w:t>
      </w:r>
      <w:r w:rsidRPr="00200C59">
        <w:t xml:space="preserve"> </w:t>
      </w:r>
      <w:r>
        <w:t xml:space="preserve">микроконтроллера. </w:t>
      </w:r>
    </w:p>
    <w:p w:rsidR="00200C59" w:rsidRDefault="00200C59" w:rsidP="008E25B6">
      <w:pPr>
        <w:pStyle w:val="a4"/>
      </w:pPr>
      <w:r>
        <w:t>Для отсчета времени следует использовать имеющиеся таймеры</w:t>
      </w:r>
      <w:r w:rsidRPr="00200C59">
        <w:t xml:space="preserve"> </w:t>
      </w:r>
      <w:r>
        <w:rPr>
          <w:lang w:val="en-US"/>
        </w:rPr>
        <w:t>T</w:t>
      </w:r>
      <w:r w:rsidRPr="00200C59">
        <w:t xml:space="preserve">0 </w:t>
      </w:r>
      <w:r>
        <w:t xml:space="preserve">8-разрядный и </w:t>
      </w:r>
      <w:r>
        <w:rPr>
          <w:lang w:val="en-US"/>
        </w:rPr>
        <w:t>T</w:t>
      </w:r>
      <w:r w:rsidRPr="00200C59">
        <w:t>1</w:t>
      </w:r>
      <w:r>
        <w:t xml:space="preserve"> 16-разрядный. </w:t>
      </w:r>
    </w:p>
    <w:p w:rsidR="00200C59" w:rsidRDefault="00200C59" w:rsidP="008E25B6">
      <w:pPr>
        <w:pStyle w:val="a4"/>
      </w:pPr>
      <w:r>
        <w:t xml:space="preserve">Для обеспечения повышенной точности при работе разрабатываемой системы, будет подключен внешний кварцевый генератор с частотой 8 </w:t>
      </w:r>
      <w:r>
        <w:rPr>
          <w:lang w:val="en-US"/>
        </w:rPr>
        <w:t>MHz</w:t>
      </w:r>
      <w:r w:rsidRPr="00200C59">
        <w:t xml:space="preserve"> </w:t>
      </w:r>
      <w:r>
        <w:t xml:space="preserve">к разъемам </w:t>
      </w:r>
      <w:r>
        <w:rPr>
          <w:lang w:val="en-US"/>
        </w:rPr>
        <w:t>XTAL</w:t>
      </w:r>
      <w:r w:rsidRPr="00200C59">
        <w:t xml:space="preserve">1 </w:t>
      </w:r>
      <w:r>
        <w:t xml:space="preserve">и </w:t>
      </w:r>
      <w:r>
        <w:rPr>
          <w:lang w:val="en-US"/>
        </w:rPr>
        <w:t>XTAL</w:t>
      </w:r>
      <w:r w:rsidRPr="00200C59">
        <w:t>2</w:t>
      </w:r>
      <w:r>
        <w:t>.</w:t>
      </w:r>
    </w:p>
    <w:p w:rsidR="00200C59" w:rsidRDefault="00200C59" w:rsidP="008E25B6">
      <w:pPr>
        <w:pStyle w:val="a4"/>
      </w:pPr>
      <w:r>
        <w:t>Для дополнительного контроля над устройством будем возможность управлять им напрямую с помощью пульта оператора, состоящего из 16 кнопок.</w:t>
      </w:r>
    </w:p>
    <w:p w:rsidR="00B01675" w:rsidRDefault="00B01675" w:rsidP="008E25B6">
      <w:pPr>
        <w:pStyle w:val="a4"/>
      </w:pPr>
      <w:r>
        <w:t xml:space="preserve">Для подключения к ПЭВМ, которая и является сервером расписания, будем использоваться драйвер </w:t>
      </w:r>
      <w:r>
        <w:rPr>
          <w:lang w:val="en-US"/>
        </w:rPr>
        <w:t>MAX</w:t>
      </w:r>
      <w:r w:rsidRPr="00B01675">
        <w:t>232.</w:t>
      </w:r>
    </w:p>
    <w:p w:rsidR="00B01675" w:rsidRDefault="00B01675" w:rsidP="008E25B6">
      <w:pPr>
        <w:pStyle w:val="a4"/>
      </w:pPr>
      <w:r>
        <w:t>Для возможности оперативного получения расписания необходимо предусмотреть возможность отправки запроса на сервер расписания для получения последних данных о текущем расписании и времени.</w:t>
      </w:r>
    </w:p>
    <w:p w:rsidR="006E5BD0" w:rsidRDefault="006E5BD0" w:rsidP="008E25B6">
      <w:pPr>
        <w:pStyle w:val="a4"/>
      </w:pPr>
      <w:r>
        <w:t>Т. к. предполагается, что приборы будут питаться от стандартного напряжения в жилом помещении (220 В), то для включения и отключения питания устройств будет использоваться блок реле.</w:t>
      </w:r>
    </w:p>
    <w:p w:rsidR="00B01675" w:rsidRDefault="00B01675" w:rsidP="008E25B6">
      <w:pPr>
        <w:pStyle w:val="a4"/>
      </w:pPr>
      <w:r>
        <w:t>Итоговое устройство должно выводить на порт управления приборами текущее состояние каждого из приборов, где каждому прибору соответствует один бит, согласно принятому от ПВМ и записанному в оперативную память расписанию работы приборов.</w:t>
      </w:r>
    </w:p>
    <w:p w:rsidR="00B01675" w:rsidRDefault="00B01675" w:rsidP="008E25B6">
      <w:pPr>
        <w:pStyle w:val="a4"/>
      </w:pPr>
      <w:r>
        <w:lastRenderedPageBreak/>
        <w:t>Исходя из вышеперечисленного, итоговое устройство должно состоять из следующих блоков:</w:t>
      </w:r>
    </w:p>
    <w:p w:rsidR="00B01675" w:rsidRDefault="00B01675" w:rsidP="00B01675">
      <w:pPr>
        <w:pStyle w:val="a2"/>
      </w:pPr>
      <w:r>
        <w:t>микроконтроллер;</w:t>
      </w:r>
    </w:p>
    <w:p w:rsidR="00B01675" w:rsidRDefault="00B01675" w:rsidP="00B01675">
      <w:pPr>
        <w:pStyle w:val="a2"/>
      </w:pPr>
      <w:r>
        <w:t>блок обмена информацией с ПЭВМ;</w:t>
      </w:r>
    </w:p>
    <w:p w:rsidR="00B01675" w:rsidRDefault="00B01675" w:rsidP="00B01675">
      <w:pPr>
        <w:pStyle w:val="a2"/>
      </w:pPr>
      <w:r>
        <w:t>пуль оператора;</w:t>
      </w:r>
    </w:p>
    <w:p w:rsidR="00B01675" w:rsidRDefault="00B01675" w:rsidP="00B01675">
      <w:pPr>
        <w:pStyle w:val="a2"/>
      </w:pPr>
      <w:r>
        <w:t>блок реле для управления питанием приборов</w:t>
      </w:r>
    </w:p>
    <w:p w:rsidR="00B01675" w:rsidRDefault="006E5BD0" w:rsidP="006E5BD0">
      <w:pPr>
        <w:pStyle w:val="a4"/>
      </w:pPr>
      <w:r>
        <w:t xml:space="preserve">Обобщенная структура проектируемого устройства представлена на рисунке </w:t>
      </w:r>
      <w:r w:rsidR="009076A3">
        <w:fldChar w:fldCharType="begin"/>
      </w:r>
      <w:r w:rsidR="009076A3">
        <w:instrText xml:space="preserve"> REF _Ref26960744 \h \# \0</w:instrText>
      </w:r>
      <w:r w:rsidR="009076A3" w:rsidRPr="009076A3">
        <w:instrText xml:space="preserve"> </w:instrText>
      </w:r>
      <w:r w:rsidR="009076A3">
        <w:fldChar w:fldCharType="separate"/>
      </w:r>
      <w:r w:rsidR="00496A00">
        <w:t>1</w:t>
      </w:r>
      <w:r w:rsidR="009076A3">
        <w:fldChar w:fldCharType="end"/>
      </w:r>
      <w:r>
        <w:t>.</w:t>
      </w:r>
    </w:p>
    <w:p w:rsidR="006E5BD0" w:rsidRDefault="009076A3" w:rsidP="006E5BD0">
      <w:pPr>
        <w:pStyle w:val="ad"/>
        <w:keepNext/>
      </w:pPr>
      <w:r>
        <w:drawing>
          <wp:inline distT="0" distB="0" distL="0" distR="0" wp14:anchorId="409E4D4A" wp14:editId="1407F51D">
            <wp:extent cx="4822166" cy="3442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7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D0" w:rsidRDefault="006E5BD0" w:rsidP="006E5BD0">
      <w:pPr>
        <w:pStyle w:val="af1"/>
      </w:pPr>
      <w:bookmarkStart w:id="8" w:name="_Ref26960744"/>
      <w:r>
        <w:t xml:space="preserve">Рисунок </w:t>
      </w:r>
      <w:r w:rsidR="00FB6B06">
        <w:fldChar w:fldCharType="begin"/>
      </w:r>
      <w:r w:rsidR="00FB6B06">
        <w:instrText xml:space="preserve"> SEQ Рисунок \* ARABIC </w:instrText>
      </w:r>
      <w:r w:rsidR="00FB6B06">
        <w:fldChar w:fldCharType="separate"/>
      </w:r>
      <w:r w:rsidR="00496A00">
        <w:rPr>
          <w:noProof/>
        </w:rPr>
        <w:t>1</w:t>
      </w:r>
      <w:r w:rsidR="00FB6B06">
        <w:rPr>
          <w:noProof/>
        </w:rPr>
        <w:fldChar w:fldCharType="end"/>
      </w:r>
      <w:bookmarkEnd w:id="8"/>
      <w:r>
        <w:t xml:space="preserve"> – Структурная схема устройства управления приборами жилого помещения</w:t>
      </w:r>
    </w:p>
    <w:p w:rsidR="006E5BD0" w:rsidRDefault="006E5BD0" w:rsidP="000920EE">
      <w:pPr>
        <w:pStyle w:val="3"/>
      </w:pPr>
      <w:bookmarkStart w:id="9" w:name="_Toc27049734"/>
      <w:r>
        <w:t>Выбор микроконтроллера</w:t>
      </w:r>
      <w:bookmarkEnd w:id="9"/>
    </w:p>
    <w:p w:rsidR="006E5BD0" w:rsidRDefault="002A6F4C" w:rsidP="006E5BD0">
      <w:pPr>
        <w:pStyle w:val="a4"/>
      </w:pPr>
      <w:r>
        <w:t>При выборе микроконтроллера важными параметрами были выбраны следующие:</w:t>
      </w:r>
    </w:p>
    <w:p w:rsidR="002A6F4C" w:rsidRPr="002A6F4C" w:rsidRDefault="002A6F4C" w:rsidP="002A6F4C">
      <w:pPr>
        <w:pStyle w:val="a0"/>
      </w:pPr>
      <w:r>
        <w:t xml:space="preserve">наличие модуля для асинхронной передачи данных </w:t>
      </w:r>
      <w:r>
        <w:rPr>
          <w:lang w:val="en-US"/>
        </w:rPr>
        <w:t>UART</w:t>
      </w:r>
      <w:r>
        <w:t>;</w:t>
      </w:r>
    </w:p>
    <w:p w:rsidR="002A6F4C" w:rsidRDefault="002A6F4C" w:rsidP="002A6F4C">
      <w:pPr>
        <w:pStyle w:val="a0"/>
      </w:pPr>
      <w:r>
        <w:t>частота работы;</w:t>
      </w:r>
    </w:p>
    <w:p w:rsidR="002A6F4C" w:rsidRDefault="002A6F4C" w:rsidP="002A6F4C">
      <w:pPr>
        <w:pStyle w:val="a0"/>
      </w:pPr>
      <w:r>
        <w:t>объем оперативной памяти</w:t>
      </w:r>
      <w:r>
        <w:rPr>
          <w:lang w:val="en-US"/>
        </w:rPr>
        <w:t>;</w:t>
      </w:r>
    </w:p>
    <w:p w:rsidR="002A6F4C" w:rsidRDefault="002A6F4C" w:rsidP="002A6F4C">
      <w:pPr>
        <w:pStyle w:val="a0"/>
      </w:pPr>
      <w:r>
        <w:t>количество</w:t>
      </w:r>
      <w:r>
        <w:rPr>
          <w:lang w:val="en-US"/>
        </w:rPr>
        <w:t xml:space="preserve"> </w:t>
      </w:r>
      <w:r>
        <w:t>выводов</w:t>
      </w:r>
    </w:p>
    <w:p w:rsidR="002A6F4C" w:rsidRDefault="002A6F4C" w:rsidP="002A6F4C">
      <w:pPr>
        <w:pStyle w:val="a0"/>
      </w:pPr>
      <w:r>
        <w:lastRenderedPageBreak/>
        <w:t>объем памяти программ</w:t>
      </w:r>
    </w:p>
    <w:p w:rsidR="002A6F4C" w:rsidRDefault="002A6F4C" w:rsidP="002A6F4C">
      <w:pPr>
        <w:pStyle w:val="a0"/>
      </w:pPr>
      <w:r>
        <w:t>количество таймеров и их разрядность</w:t>
      </w:r>
    </w:p>
    <w:p w:rsidR="002A6F4C" w:rsidRDefault="002A6F4C" w:rsidP="002A6F4C">
      <w:pPr>
        <w:pStyle w:val="a4"/>
      </w:pPr>
      <w:r>
        <w:t xml:space="preserve">В таблице   представлено сравнение некоторых микроконтроллеров </w:t>
      </w:r>
      <w:r>
        <w:rPr>
          <w:lang w:val="en-US"/>
        </w:rPr>
        <w:t>AVR</w:t>
      </w:r>
      <w:r>
        <w:t xml:space="preserve"> по важными для данной разрабатываемой системы параметрам.</w:t>
      </w:r>
    </w:p>
    <w:p w:rsidR="002A6F4C" w:rsidRPr="00300B7F" w:rsidRDefault="002A6F4C" w:rsidP="00300B7F">
      <w:pPr>
        <w:pStyle w:val="af6"/>
      </w:pPr>
      <w:r>
        <w:t xml:space="preserve">Таблица </w:t>
      </w:r>
      <w:r w:rsidR="00FB6B06">
        <w:fldChar w:fldCharType="begin"/>
      </w:r>
      <w:r w:rsidR="00FB6B06">
        <w:instrText xml:space="preserve"> SEQ Таблица \* ARABIC </w:instrText>
      </w:r>
      <w:r w:rsidR="00FB6B06">
        <w:fldChar w:fldCharType="separate"/>
      </w:r>
      <w:r w:rsidR="00496A00">
        <w:rPr>
          <w:noProof/>
        </w:rPr>
        <w:t>1</w:t>
      </w:r>
      <w:r w:rsidR="00FB6B06">
        <w:rPr>
          <w:noProof/>
        </w:rPr>
        <w:fldChar w:fldCharType="end"/>
      </w:r>
      <w:r w:rsidR="00300B7F">
        <w:rPr>
          <w:noProof/>
        </w:rPr>
        <w:t xml:space="preserve"> – Сводная таблица параметров различных МК </w:t>
      </w:r>
      <w:r w:rsidR="00300B7F">
        <w:rPr>
          <w:noProof/>
          <w:lang w:val="en-US"/>
        </w:rPr>
        <w:t>AVR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134"/>
        <w:gridCol w:w="2126"/>
        <w:gridCol w:w="1304"/>
        <w:gridCol w:w="1336"/>
      </w:tblGrid>
      <w:tr w:rsidR="00300B7F" w:rsidTr="00300B7F">
        <w:tc>
          <w:tcPr>
            <w:tcW w:w="1838" w:type="dxa"/>
          </w:tcPr>
          <w:p w:rsidR="002A6F4C" w:rsidRDefault="00300B7F" w:rsidP="00300B7F">
            <w:pPr>
              <w:pStyle w:val="af8"/>
            </w:pPr>
            <w:r>
              <w:t>МК</w:t>
            </w:r>
          </w:p>
        </w:tc>
        <w:tc>
          <w:tcPr>
            <w:tcW w:w="992" w:type="dxa"/>
          </w:tcPr>
          <w:p w:rsidR="002A6F4C" w:rsidRDefault="00300B7F" w:rsidP="00300B7F">
            <w:pPr>
              <w:pStyle w:val="af8"/>
            </w:pPr>
            <w:proofErr w:type="spellStart"/>
            <w:r>
              <w:t>Пины</w:t>
            </w:r>
            <w:proofErr w:type="spellEnd"/>
          </w:p>
        </w:tc>
        <w:tc>
          <w:tcPr>
            <w:tcW w:w="851" w:type="dxa"/>
          </w:tcPr>
          <w:p w:rsidR="00300B7F" w:rsidRPr="00300B7F" w:rsidRDefault="00300B7F" w:rsidP="00300B7F">
            <w:pPr>
              <w:pStyle w:val="af8"/>
            </w:pPr>
            <w:r>
              <w:t>ПЗУ</w:t>
            </w:r>
            <w:r>
              <w:rPr>
                <w:lang w:val="en-US"/>
              </w:rPr>
              <w:t xml:space="preserve"> </w:t>
            </w:r>
            <w:r>
              <w:t>КБ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8"/>
            </w:pPr>
            <w:r>
              <w:rPr>
                <w:lang w:val="en-US"/>
              </w:rPr>
              <w:t>SRAM</w:t>
            </w:r>
            <w:r>
              <w:t xml:space="preserve"> Б</w:t>
            </w:r>
          </w:p>
        </w:tc>
        <w:tc>
          <w:tcPr>
            <w:tcW w:w="2126" w:type="dxa"/>
          </w:tcPr>
          <w:p w:rsidR="002A6F4C" w:rsidRDefault="00300B7F" w:rsidP="00300B7F">
            <w:pPr>
              <w:pStyle w:val="af8"/>
            </w:pPr>
            <w:r>
              <w:t>Таймеры</w:t>
            </w:r>
          </w:p>
        </w:tc>
        <w:tc>
          <w:tcPr>
            <w:tcW w:w="1304" w:type="dxa"/>
          </w:tcPr>
          <w:p w:rsidR="002A6F4C" w:rsidRDefault="00300B7F" w:rsidP="00300B7F">
            <w:pPr>
              <w:pStyle w:val="af8"/>
            </w:pPr>
            <w:r>
              <w:t>Максимальная частота</w:t>
            </w:r>
          </w:p>
        </w:tc>
        <w:tc>
          <w:tcPr>
            <w:tcW w:w="1336" w:type="dxa"/>
          </w:tcPr>
          <w:p w:rsidR="002A6F4C" w:rsidRDefault="00300B7F" w:rsidP="00300B7F">
            <w:pPr>
              <w:pStyle w:val="af8"/>
            </w:pPr>
            <w:r>
              <w:t xml:space="preserve">Наличие модуля </w:t>
            </w:r>
            <w:r>
              <w:rPr>
                <w:lang w:val="en-US"/>
              </w:rPr>
              <w:t>U</w:t>
            </w:r>
            <w:r w:rsidR="003C6935">
              <w:rPr>
                <w:lang w:val="en-US"/>
              </w:rPr>
              <w:t>S</w:t>
            </w:r>
            <w:r>
              <w:rPr>
                <w:lang w:val="en-US"/>
              </w:rPr>
              <w:t>ART</w:t>
            </w:r>
            <w:r>
              <w:t xml:space="preserve"> 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A</w:t>
            </w:r>
          </w:p>
        </w:tc>
        <w:tc>
          <w:tcPr>
            <w:tcW w:w="992" w:type="dxa"/>
          </w:tcPr>
          <w:p w:rsidR="002A6F4C" w:rsidRPr="00300B7F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2A6F4C" w:rsidRPr="00300B7F" w:rsidRDefault="00300B7F" w:rsidP="00300B7F">
            <w:pPr>
              <w:pStyle w:val="af9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9"/>
            </w:pPr>
            <w:r>
              <w:t>1024</w:t>
            </w:r>
          </w:p>
        </w:tc>
        <w:tc>
          <w:tcPr>
            <w:tcW w:w="2126" w:type="dxa"/>
          </w:tcPr>
          <w:p w:rsidR="002A6F4C" w:rsidRPr="0078578D" w:rsidRDefault="0078578D" w:rsidP="00300B7F">
            <w:pPr>
              <w:pStyle w:val="af9"/>
            </w:pPr>
            <w:r>
              <w:t>2</w:t>
            </w:r>
            <w:r w:rsidR="00FB6B06">
              <w:rPr>
                <w:lang w:val="en-US"/>
              </w:rPr>
              <w:t>x</w:t>
            </w:r>
            <w:r w:rsidR="00FB6B06"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00B7F" w:rsidRDefault="00FB6B06" w:rsidP="00300B7F">
            <w:pPr>
              <w:pStyle w:val="af9"/>
            </w:pPr>
            <w:r>
              <w:t>1x16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Default="0078578D" w:rsidP="00300B7F">
            <w:pPr>
              <w:pStyle w:val="af9"/>
            </w:pPr>
            <w:r>
              <w:t>16</w:t>
            </w:r>
          </w:p>
        </w:tc>
        <w:tc>
          <w:tcPr>
            <w:tcW w:w="1336" w:type="dxa"/>
          </w:tcPr>
          <w:p w:rsidR="002A6F4C" w:rsidRPr="0078578D" w:rsidRDefault="0078578D" w:rsidP="00300B7F">
            <w:pPr>
              <w:pStyle w:val="af9"/>
            </w:pPr>
            <w:r>
              <w:t>Да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LS2323</w:t>
            </w:r>
          </w:p>
        </w:tc>
        <w:tc>
          <w:tcPr>
            <w:tcW w:w="992" w:type="dxa"/>
          </w:tcPr>
          <w:p w:rsidR="002A6F4C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2A6F4C" w:rsidRDefault="0078578D" w:rsidP="00300B7F">
            <w:pPr>
              <w:pStyle w:val="af9"/>
            </w:pPr>
            <w:r>
              <w:t>2</w:t>
            </w:r>
          </w:p>
        </w:tc>
        <w:tc>
          <w:tcPr>
            <w:tcW w:w="1134" w:type="dxa"/>
          </w:tcPr>
          <w:p w:rsidR="002A6F4C" w:rsidRDefault="00FB6B06" w:rsidP="00300B7F">
            <w:pPr>
              <w:pStyle w:val="af9"/>
            </w:pPr>
            <w:r>
              <w:t>128</w:t>
            </w:r>
          </w:p>
        </w:tc>
        <w:tc>
          <w:tcPr>
            <w:tcW w:w="2126" w:type="dxa"/>
          </w:tcPr>
          <w:p w:rsidR="002A6F4C" w:rsidRPr="0078578D" w:rsidRDefault="00FB6B06" w:rsidP="00300B7F">
            <w:pPr>
              <w:pStyle w:val="af9"/>
            </w:pPr>
            <w:r>
              <w:rPr>
                <w:lang w:val="en-US"/>
              </w:rPr>
              <w:t>1x8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Pr="00FB6B06" w:rsidRDefault="00FB6B06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:rsidR="002A6F4C" w:rsidRPr="00FB6B06" w:rsidRDefault="00FB6B06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443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6x10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:rsidR="0078578D" w:rsidRPr="0078578D" w:rsidRDefault="0078578D" w:rsidP="00300B7F">
            <w:pPr>
              <w:pStyle w:val="af9"/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234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1x8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Pr="0078578D" w:rsidRDefault="0078578D" w:rsidP="00300B7F">
            <w:pPr>
              <w:pStyle w:val="af9"/>
            </w:pPr>
            <w:r>
              <w:t>10</w:t>
            </w:r>
          </w:p>
        </w:tc>
        <w:tc>
          <w:tcPr>
            <w:tcW w:w="1336" w:type="dxa"/>
          </w:tcPr>
          <w:p w:rsidR="0078578D" w:rsidRDefault="0078578D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515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78578D" w:rsidRDefault="003C6935" w:rsidP="003C6935">
            <w:pPr>
              <w:pStyle w:val="af9"/>
              <w:rPr>
                <w:lang w:val="en-US"/>
              </w:rPr>
            </w:pPr>
            <w:r>
              <w:t>1x16 бит</w:t>
            </w:r>
          </w:p>
        </w:tc>
        <w:tc>
          <w:tcPr>
            <w:tcW w:w="1304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6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t>Да</w:t>
            </w:r>
          </w:p>
        </w:tc>
      </w:tr>
      <w:tr w:rsidR="003C6935" w:rsidTr="00300B7F">
        <w:tc>
          <w:tcPr>
            <w:tcW w:w="1838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tiny2313</w:t>
            </w:r>
          </w:p>
        </w:tc>
        <w:tc>
          <w:tcPr>
            <w:tcW w:w="992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C6935" w:rsidRDefault="003C6935" w:rsidP="003C6935">
            <w:pPr>
              <w:pStyle w:val="af9"/>
            </w:pPr>
            <w:r>
              <w:t>1x16 бит</w:t>
            </w:r>
          </w:p>
        </w:tc>
        <w:tc>
          <w:tcPr>
            <w:tcW w:w="130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:rsidR="003C6935" w:rsidRPr="003C6935" w:rsidRDefault="003C6935" w:rsidP="00300B7F">
            <w:pPr>
              <w:pStyle w:val="af9"/>
            </w:pPr>
            <w:r>
              <w:t>Да</w:t>
            </w:r>
          </w:p>
        </w:tc>
      </w:tr>
    </w:tbl>
    <w:p w:rsidR="002A6F4C" w:rsidRDefault="003C6935" w:rsidP="003C6935">
      <w:pPr>
        <w:pStyle w:val="a4"/>
      </w:pPr>
      <w:r>
        <w:t>Исходя из сводной таблицы видно сразу, что для поставленных целей подходят не все из представленных контроллеров.</w:t>
      </w:r>
    </w:p>
    <w:p w:rsidR="003C6935" w:rsidRDefault="003C6935" w:rsidP="003C6935">
      <w:pPr>
        <w:pStyle w:val="a4"/>
      </w:pPr>
      <w:r>
        <w:t xml:space="preserve">Однозначно не подходят микроконтроллеры, у которых отсутствует </w:t>
      </w:r>
      <w:r>
        <w:rPr>
          <w:lang w:val="en-US"/>
        </w:rPr>
        <w:t>USART</w:t>
      </w:r>
      <w:r>
        <w:t>, без которого осуществление асинхронного обмена данным с удаленным сервером не представляется возможным.</w:t>
      </w:r>
    </w:p>
    <w:p w:rsidR="003C6935" w:rsidRDefault="003C6935" w:rsidP="003C6935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tiny</w:t>
      </w:r>
      <w:proofErr w:type="spellEnd"/>
      <w:r w:rsidRPr="003C6935">
        <w:t>2313 под</w:t>
      </w:r>
      <w:r>
        <w:t xml:space="preserve">ходит по большинству параметров, однако он обладает достаточно небольшим объемом </w:t>
      </w:r>
      <w:r>
        <w:rPr>
          <w:lang w:val="en-US"/>
        </w:rPr>
        <w:t>SRAM</w:t>
      </w:r>
      <w:r>
        <w:t xml:space="preserve"> и малым количеством </w:t>
      </w:r>
      <w:proofErr w:type="spellStart"/>
      <w:r>
        <w:t>пинов</w:t>
      </w:r>
      <w:proofErr w:type="spellEnd"/>
      <w:r>
        <w:t>, что приведет к наложению значительных ограничений при реализации МК-системы с использованием этого микроконтроллера.</w:t>
      </w:r>
    </w:p>
    <w:p w:rsidR="003C6935" w:rsidRDefault="003C6935" w:rsidP="003C6935">
      <w:pPr>
        <w:pStyle w:val="a4"/>
      </w:pPr>
      <w:r>
        <w:t xml:space="preserve"> Наиболее подходящие кандидаты – это </w:t>
      </w:r>
      <w:proofErr w:type="spellStart"/>
      <w:r>
        <w:rPr>
          <w:lang w:val="en-US"/>
        </w:rPr>
        <w:t>ATmega</w:t>
      </w:r>
      <w:proofErr w:type="spellEnd"/>
      <w:r w:rsidRPr="003C6935">
        <w:t>8</w:t>
      </w:r>
      <w:r>
        <w:rPr>
          <w:lang w:val="en-US"/>
        </w:rPr>
        <w:t>A</w:t>
      </w:r>
      <w:r w:rsidRPr="003C6935">
        <w:t xml:space="preserve"> </w:t>
      </w:r>
      <w:proofErr w:type="gramStart"/>
      <w:r>
        <w:t xml:space="preserve">и  </w:t>
      </w:r>
      <w:proofErr w:type="spellStart"/>
      <w:r>
        <w:rPr>
          <w:lang w:val="en-US"/>
        </w:rPr>
        <w:t>ATmega</w:t>
      </w:r>
      <w:proofErr w:type="spellEnd"/>
      <w:proofErr w:type="gramEnd"/>
      <w:r w:rsidRPr="003C6935">
        <w:t>8515</w:t>
      </w:r>
      <w:r w:rsidR="008C6BFA">
        <w:t xml:space="preserve">. В данном случае предпочтение отдается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t xml:space="preserve">515, т.к. он обладает большим количеством выводом.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rPr>
          <w:lang w:val="en-US"/>
        </w:rPr>
        <w:t>A</w:t>
      </w:r>
      <w:r w:rsidR="008C6BFA">
        <w:t xml:space="preserve"> обладает большим объемом </w:t>
      </w:r>
      <w:r w:rsidR="008C6BFA">
        <w:rPr>
          <w:lang w:val="en-US"/>
        </w:rPr>
        <w:t>SRAM</w:t>
      </w:r>
      <w:r w:rsidR="008C6BFA" w:rsidRPr="008C6BFA">
        <w:t xml:space="preserve"> </w:t>
      </w:r>
      <w:r w:rsidR="008C6BFA">
        <w:t xml:space="preserve">и </w:t>
      </w:r>
      <w:r w:rsidR="008C6BFA">
        <w:lastRenderedPageBreak/>
        <w:t>таймеров, но в контексте поставленной задачи такое количество памяти и счётчиком является избыточным и не будет использоваться в полном объеме.</w:t>
      </w:r>
    </w:p>
    <w:p w:rsidR="008C6BFA" w:rsidRDefault="008C6BFA" w:rsidP="000920EE">
      <w:pPr>
        <w:pStyle w:val="3"/>
      </w:pPr>
      <w:bookmarkStart w:id="10" w:name="_Toc27049735"/>
      <w:r>
        <w:t>Описание архитектуры и технических характеристик микроконтроллера</w:t>
      </w:r>
      <w:bookmarkEnd w:id="10"/>
    </w:p>
    <w:p w:rsidR="00B01675" w:rsidRDefault="008C6BFA" w:rsidP="003C4C37">
      <w:pPr>
        <w:pStyle w:val="a4"/>
      </w:pPr>
      <w:r>
        <w:t>В проектируемом устройстве используется 8-битный микроконтроллер AVR ATmega8</w:t>
      </w:r>
      <w:r w:rsidRPr="008C6BFA">
        <w:t>515</w:t>
      </w:r>
      <w:r>
        <w:t xml:space="preserve">. Его функциональная </w:t>
      </w:r>
      <w:r w:rsidR="003C4C37">
        <w:t xml:space="preserve">схема представлена на рисунке </w:t>
      </w:r>
      <w:r w:rsidR="0031586C">
        <w:fldChar w:fldCharType="begin"/>
      </w:r>
      <w:r w:rsidR="0031586C">
        <w:instrText xml:space="preserve"> REF _Ref26971205 \h \</w:instrText>
      </w:r>
      <w:r w:rsidR="0031586C">
        <w:rPr>
          <w:lang w:val="en-US"/>
        </w:rPr>
        <w:instrText xml:space="preserve"># \0 </w:instrText>
      </w:r>
      <w:r w:rsidR="0031586C">
        <w:fldChar w:fldCharType="separate"/>
      </w:r>
      <w:r w:rsidR="00496A00">
        <w:rPr>
          <w:lang w:val="en-US"/>
        </w:rPr>
        <w:t>2</w:t>
      </w:r>
      <w:r w:rsidR="0031586C">
        <w:fldChar w:fldCharType="end"/>
      </w:r>
      <w:r w:rsidR="003C4C37">
        <w:t>.</w:t>
      </w:r>
    </w:p>
    <w:p w:rsidR="003C4C37" w:rsidRDefault="003C4C37" w:rsidP="003C4C37">
      <w:pPr>
        <w:pStyle w:val="ad"/>
        <w:keepNext/>
      </w:pPr>
      <w:r>
        <w:drawing>
          <wp:inline distT="0" distB="0" distL="0" distR="0" wp14:anchorId="10531C39" wp14:editId="5F6E8382">
            <wp:extent cx="4554747" cy="62812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 ATmega85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63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9" w:rsidRPr="00821D9C" w:rsidRDefault="003C4C37" w:rsidP="003C4C37">
      <w:pPr>
        <w:pStyle w:val="af1"/>
      </w:pPr>
      <w:bookmarkStart w:id="11" w:name="_Ref269712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A00">
        <w:rPr>
          <w:noProof/>
        </w:rPr>
        <w:t>2</w:t>
      </w:r>
      <w:r>
        <w:fldChar w:fldCharType="end"/>
      </w:r>
      <w:bookmarkEnd w:id="11"/>
      <w:r w:rsidRPr="00821D9C">
        <w:t xml:space="preserve"> – </w:t>
      </w:r>
      <w:r>
        <w:t xml:space="preserve">Функциональная схема микроконтроллера </w:t>
      </w:r>
      <w:proofErr w:type="spellStart"/>
      <w:r>
        <w:rPr>
          <w:lang w:val="en-US"/>
        </w:rPr>
        <w:t>ATmega</w:t>
      </w:r>
      <w:proofErr w:type="spellEnd"/>
      <w:r w:rsidRPr="00821D9C">
        <w:t>8515</w:t>
      </w:r>
    </w:p>
    <w:p w:rsidR="008C459C" w:rsidRDefault="000D47D0" w:rsidP="003C4C37">
      <w:pPr>
        <w:pStyle w:val="a4"/>
      </w:pPr>
      <w:r>
        <w:lastRenderedPageBreak/>
        <w:t xml:space="preserve">Из функциональной схемы видно, что микроконтроллер обладает четырьмя 8-разрядными портами ввода-вывода, один из которых имеет АЦП с мультиплексором; дополнительный 3-разрядный порт </w:t>
      </w:r>
      <w:r>
        <w:rPr>
          <w:lang w:val="en-US"/>
        </w:rPr>
        <w:t>PE</w:t>
      </w:r>
      <w:r>
        <w:t xml:space="preserve">; аппаратными интерфейсами </w:t>
      </w:r>
      <w:r>
        <w:rPr>
          <w:lang w:val="en-US"/>
        </w:rPr>
        <w:t>USART</w:t>
      </w:r>
      <w:r w:rsidRPr="000D47D0">
        <w:t xml:space="preserve">, </w:t>
      </w:r>
      <w:r>
        <w:rPr>
          <w:lang w:val="en-US"/>
        </w:rPr>
        <w:t>SPI</w:t>
      </w:r>
      <w:r>
        <w:t>; встроенным компаратором, встроенным генератором (осциллятором); счетчиками (один 8-разрядный и один 16-разрядный); сторожевым таймером; блоком прерываний; энергонезависимой и энергозависимой памятью.</w:t>
      </w:r>
    </w:p>
    <w:p w:rsidR="008C459C" w:rsidRDefault="008C459C" w:rsidP="003C4C37">
      <w:pPr>
        <w:pStyle w:val="a4"/>
      </w:pPr>
      <w:r>
        <w:t xml:space="preserve">Семейство микроконтроллеров </w:t>
      </w:r>
      <w:r>
        <w:rPr>
          <w:lang w:val="en-US"/>
        </w:rPr>
        <w:t>Mega</w:t>
      </w:r>
      <w:r w:rsidRPr="008C459C">
        <w:t xml:space="preserve"> </w:t>
      </w:r>
      <w:r>
        <w:t>– это 8-битные микроконтроллеры, представляющие собой одну из лучших основ для создания экономных и высокопроизводительных устройств различного назначения.</w:t>
      </w:r>
    </w:p>
    <w:p w:rsidR="007373E8" w:rsidRDefault="008C459C" w:rsidP="003C4C37">
      <w:pPr>
        <w:pStyle w:val="a4"/>
      </w:pPr>
      <w:r>
        <w:t xml:space="preserve">Микроконтроллеры этого семейства изготавливаются по </w:t>
      </w:r>
      <w:r>
        <w:rPr>
          <w:lang w:val="en-US"/>
        </w:rPr>
        <w:t>RISC</w:t>
      </w:r>
      <w:r w:rsidR="007373E8">
        <w:t>-архитектуре, согласно которой, инструкции, выполняемые процессором микроконтроллера должны быть как можно более простыми. Такой подход позволяет получить оптимальное соотношение между стоимостью, быстродействием и энергопотреблением.</w:t>
      </w:r>
    </w:p>
    <w:p w:rsidR="003C4C37" w:rsidRDefault="008C459C" w:rsidP="000920EE">
      <w:pPr>
        <w:pStyle w:val="3"/>
        <w:rPr>
          <w:lang w:val="en-US"/>
        </w:rPr>
      </w:pPr>
      <w:r>
        <w:t xml:space="preserve"> </w:t>
      </w:r>
      <w:r w:rsidR="000D47D0">
        <w:t xml:space="preserve">  </w:t>
      </w:r>
      <w:bookmarkStart w:id="12" w:name="_Toc27049736"/>
      <w:r w:rsidR="007373E8">
        <w:t xml:space="preserve">Распределение адресного пространства </w:t>
      </w:r>
      <w:r w:rsidR="007373E8">
        <w:rPr>
          <w:lang w:val="en-US"/>
        </w:rPr>
        <w:t>ATmega8515</w:t>
      </w:r>
      <w:bookmarkEnd w:id="12"/>
    </w:p>
    <w:p w:rsidR="008E25B6" w:rsidRDefault="007373E8" w:rsidP="0071551F">
      <w:pPr>
        <w:pStyle w:val="a4"/>
      </w:pPr>
      <w:r>
        <w:t xml:space="preserve">В микроконтроллерах </w:t>
      </w:r>
      <w:r>
        <w:rPr>
          <w:lang w:val="en-US"/>
        </w:rPr>
        <w:t>AVR</w:t>
      </w:r>
      <w:r>
        <w:t xml:space="preserve"> используется Гарвардская архитектура. </w:t>
      </w:r>
      <w:r w:rsidR="0071551F">
        <w:t>Согласно этой архитектуре память программ и память данных находится в разных адресных пространствах. Способу адресации и доступа к этим областям также различны. Такая архитектура обеспечивает центральному процессору работать одновременно с памятью программ и с памятью данных. Это существенно повышает производительность МК.</w:t>
      </w:r>
    </w:p>
    <w:p w:rsidR="0071551F" w:rsidRDefault="0071551F" w:rsidP="0071551F">
      <w:pPr>
        <w:pStyle w:val="a4"/>
      </w:pPr>
      <w:r>
        <w:t>Память данных МК разделена на три части:</w:t>
      </w:r>
    </w:p>
    <w:p w:rsidR="0071551F" w:rsidRDefault="0071551F" w:rsidP="0071551F">
      <w:pPr>
        <w:pStyle w:val="a0"/>
      </w:pPr>
      <w:r>
        <w:t>регистровая память;</w:t>
      </w:r>
    </w:p>
    <w:p w:rsidR="0071551F" w:rsidRDefault="0071551F" w:rsidP="0071551F">
      <w:pPr>
        <w:pStyle w:val="a0"/>
      </w:pPr>
      <w:r>
        <w:t>оперативная память;</w:t>
      </w:r>
    </w:p>
    <w:p w:rsidR="0071551F" w:rsidRDefault="0071551F" w:rsidP="0071551F">
      <w:pPr>
        <w:pStyle w:val="a0"/>
      </w:pPr>
      <w:r>
        <w:t>энергонезависимая память.</w:t>
      </w:r>
    </w:p>
    <w:p w:rsidR="0031586C" w:rsidRDefault="0031586C" w:rsidP="0031586C">
      <w:pPr>
        <w:pStyle w:val="a4"/>
      </w:pPr>
      <w:r>
        <w:t>Регистровая и оперативная память находится в одном адресном пространстве, в отличии от энергонезависимой, которая обладает собственным адресным пространством.</w:t>
      </w:r>
    </w:p>
    <w:p w:rsidR="0031586C" w:rsidRDefault="0031586C" w:rsidP="0031586C">
      <w:pPr>
        <w:pStyle w:val="a4"/>
      </w:pPr>
      <w:r>
        <w:lastRenderedPageBreak/>
        <w:t xml:space="preserve">Изображение адресных пространств МК </w:t>
      </w:r>
      <w:proofErr w:type="spellStart"/>
      <w:r>
        <w:rPr>
          <w:lang w:val="en-US"/>
        </w:rPr>
        <w:t>ATmega</w:t>
      </w:r>
      <w:proofErr w:type="spellEnd"/>
      <w:r w:rsidRPr="0031586C">
        <w:t xml:space="preserve">8515 </w:t>
      </w:r>
      <w:r>
        <w:t xml:space="preserve">представлено на </w:t>
      </w:r>
      <w:proofErr w:type="gramStart"/>
      <w:r>
        <w:t>рисунке .</w:t>
      </w:r>
      <w:proofErr w:type="gramEnd"/>
    </w:p>
    <w:p w:rsidR="0031586C" w:rsidRDefault="0031586C" w:rsidP="0031586C">
      <w:pPr>
        <w:pStyle w:val="ad"/>
        <w:keepNext/>
      </w:pPr>
      <w:r>
        <w:drawing>
          <wp:inline distT="0" distB="0" distL="0" distR="0" wp14:anchorId="2DB7F309" wp14:editId="04F36DD3">
            <wp:extent cx="3269411" cy="2626364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дресные пространства ATmega85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87" cy="26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6C" w:rsidRPr="0031586C" w:rsidRDefault="0031586C" w:rsidP="0031586C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A00">
        <w:rPr>
          <w:noProof/>
        </w:rPr>
        <w:t>3</w:t>
      </w:r>
      <w:r>
        <w:fldChar w:fldCharType="end"/>
      </w:r>
      <w:r>
        <w:t xml:space="preserve"> – Адресные пространства МК </w:t>
      </w:r>
      <w:proofErr w:type="spellStart"/>
      <w:r>
        <w:rPr>
          <w:lang w:val="en-US"/>
        </w:rPr>
        <w:t>ATmega</w:t>
      </w:r>
      <w:proofErr w:type="spellEnd"/>
      <w:r w:rsidRPr="0031586C">
        <w:t>8515</w:t>
      </w:r>
    </w:p>
    <w:p w:rsidR="0031586C" w:rsidRDefault="0031586C" w:rsidP="0031586C">
      <w:pPr>
        <w:pStyle w:val="a4"/>
      </w:pPr>
      <w:r>
        <w:t>Регистровая память включает 32 регистра общего назначения и 64 регистра ввода-вывода.</w:t>
      </w:r>
    </w:p>
    <w:p w:rsidR="0031586C" w:rsidRDefault="0031586C" w:rsidP="0031586C">
      <w:pPr>
        <w:pStyle w:val="a4"/>
      </w:pPr>
      <w:r>
        <w:t xml:space="preserve">Для хранения данных имеется память </w:t>
      </w:r>
      <w:r>
        <w:rPr>
          <w:lang w:val="en-US"/>
        </w:rPr>
        <w:t>RAM</w:t>
      </w:r>
      <w:r w:rsidRPr="0031586C">
        <w:t xml:space="preserve"> </w:t>
      </w:r>
      <w:r>
        <w:t xml:space="preserve">объемом 512 байт. Есть возможность подключение внешней памяти </w:t>
      </w:r>
      <w:r>
        <w:rPr>
          <w:lang w:val="en-US"/>
        </w:rPr>
        <w:t>SRAM</w:t>
      </w:r>
      <w:r>
        <w:t xml:space="preserve">, позволяющее расширить оперативную память микроконтроллера до </w:t>
      </w:r>
      <w:r w:rsidRPr="0031586C">
        <w:t xml:space="preserve">64 </w:t>
      </w:r>
      <w:r>
        <w:t>Кбайт.</w:t>
      </w:r>
    </w:p>
    <w:p w:rsidR="00821D9C" w:rsidRDefault="00821D9C" w:rsidP="0031586C">
      <w:pPr>
        <w:pStyle w:val="a4"/>
      </w:pPr>
      <w:r>
        <w:t xml:space="preserve">Для долгосрочного хранения данных в МК присутствует 512 байт памяти </w:t>
      </w:r>
      <w:r>
        <w:rPr>
          <w:lang w:val="en-US"/>
        </w:rPr>
        <w:t>EEPROM</w:t>
      </w:r>
      <w:r w:rsidRPr="00821D9C">
        <w:t>.</w:t>
      </w:r>
    </w:p>
    <w:p w:rsidR="005F14C7" w:rsidRDefault="005F14C7" w:rsidP="000920EE">
      <w:pPr>
        <w:pStyle w:val="3"/>
        <w:rPr>
          <w:lang w:val="en-US"/>
        </w:rPr>
      </w:pPr>
      <w:bookmarkStart w:id="13" w:name="_Toc27049737"/>
      <w:r>
        <w:t xml:space="preserve">Система команд микроконтроллера </w:t>
      </w:r>
      <w:r>
        <w:rPr>
          <w:lang w:val="en-US"/>
        </w:rPr>
        <w:t>ATmega8515</w:t>
      </w:r>
      <w:bookmarkEnd w:id="13"/>
    </w:p>
    <w:p w:rsidR="001E79F0" w:rsidRPr="001E79F0" w:rsidRDefault="001E79F0" w:rsidP="005F14C7">
      <w:pPr>
        <w:pStyle w:val="a4"/>
      </w:pPr>
      <w:r>
        <w:t xml:space="preserve">Система команд микроконтроллера </w:t>
      </w:r>
      <w:proofErr w:type="spellStart"/>
      <w:r>
        <w:rPr>
          <w:lang w:val="en-US"/>
        </w:rPr>
        <w:t>ATmega</w:t>
      </w:r>
      <w:proofErr w:type="spellEnd"/>
      <w:r>
        <w:t xml:space="preserve">8515 выполнена по </w:t>
      </w:r>
      <w:r>
        <w:rPr>
          <w:lang w:val="en-US"/>
        </w:rPr>
        <w:t>RISC</w:t>
      </w:r>
      <w:r>
        <w:t xml:space="preserve"> архитектуре и состоит из 130 инструкций, большинство из которых выполняется за один такт.</w:t>
      </w:r>
    </w:p>
    <w:p w:rsidR="005F14C7" w:rsidRPr="005F14C7" w:rsidRDefault="005F14C7" w:rsidP="005F14C7">
      <w:pPr>
        <w:pStyle w:val="a4"/>
      </w:pPr>
      <w:r w:rsidRPr="005F14C7">
        <w:t xml:space="preserve">Система команд микроконтроллера представлена в таблицах </w:t>
      </w:r>
      <w:r w:rsidR="000920EE">
        <w:fldChar w:fldCharType="begin"/>
      </w:r>
      <w:r w:rsidR="000920EE">
        <w:instrText xml:space="preserve"> REF _Ref27046592 \h \</w:instrText>
      </w:r>
      <w:r w:rsidR="000920EE" w:rsidRPr="000920EE">
        <w:instrText xml:space="preserve"># \0 </w:instrText>
      </w:r>
      <w:r w:rsidR="000920EE">
        <w:fldChar w:fldCharType="separate"/>
      </w:r>
      <w:r w:rsidR="00496A00">
        <w:t>2</w:t>
      </w:r>
      <w:r w:rsidR="000920EE">
        <w:fldChar w:fldCharType="end"/>
      </w:r>
      <w:r w:rsidR="000920EE">
        <w:t xml:space="preserve"> и </w:t>
      </w:r>
      <w:r w:rsidR="000920EE">
        <w:fldChar w:fldCharType="begin"/>
      </w:r>
      <w:r w:rsidR="000920EE">
        <w:instrText xml:space="preserve"> REF _Ref27046610 \h </w:instrText>
      </w:r>
      <w:r w:rsidR="000920EE" w:rsidRPr="000920EE">
        <w:instrText xml:space="preserve">\# \0 </w:instrText>
      </w:r>
      <w:r w:rsidR="000920EE">
        <w:fldChar w:fldCharType="separate"/>
      </w:r>
      <w:r w:rsidR="00496A00">
        <w:t>3</w:t>
      </w:r>
      <w:r w:rsidR="000920EE">
        <w:fldChar w:fldCharType="end"/>
      </w:r>
      <w:r w:rsidRPr="005F14C7">
        <w:t>.</w:t>
      </w:r>
    </w:p>
    <w:p w:rsidR="001E79F0" w:rsidRPr="001E79F0" w:rsidRDefault="001E79F0" w:rsidP="001E79F0">
      <w:pPr>
        <w:pStyle w:val="af6"/>
      </w:pPr>
      <w:bookmarkStart w:id="14" w:name="_Ref27046592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96A00">
        <w:rPr>
          <w:noProof/>
        </w:rPr>
        <w:t>2</w:t>
      </w:r>
      <w:r>
        <w:fldChar w:fldCharType="end"/>
      </w:r>
      <w:bookmarkEnd w:id="14"/>
      <w:r>
        <w:t xml:space="preserve"> – Система команд </w:t>
      </w:r>
      <w:proofErr w:type="spellStart"/>
      <w:r>
        <w:rPr>
          <w:lang w:val="en-US"/>
        </w:rPr>
        <w:t>ATmega</w:t>
      </w:r>
      <w:proofErr w:type="spellEnd"/>
      <w:r w:rsidRPr="001E79F0">
        <w:t>8515</w:t>
      </w:r>
      <w:r>
        <w:t>. Часть 1</w:t>
      </w:r>
    </w:p>
    <w:p w:rsidR="005F14C7" w:rsidRDefault="001E79F0" w:rsidP="001E79F0">
      <w:pPr>
        <w:pStyle w:val="ad"/>
      </w:pPr>
      <w:r>
        <w:drawing>
          <wp:inline distT="0" distB="0" distL="0" distR="0" wp14:anchorId="09C8EB0F" wp14:editId="7BEE42C9">
            <wp:extent cx="5880735" cy="7323827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истема команд p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463" cy="73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F0" w:rsidRPr="001E79F0" w:rsidRDefault="001E79F0" w:rsidP="001E79F0">
      <w:pPr>
        <w:pStyle w:val="af6"/>
      </w:pPr>
      <w:bookmarkStart w:id="15" w:name="_Ref27046610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96A00">
        <w:rPr>
          <w:noProof/>
        </w:rPr>
        <w:t>3</w:t>
      </w:r>
      <w:r>
        <w:fldChar w:fldCharType="end"/>
      </w:r>
      <w:bookmarkEnd w:id="15"/>
      <w:r>
        <w:t xml:space="preserve"> – Система команд </w:t>
      </w:r>
      <w:proofErr w:type="spellStart"/>
      <w:r>
        <w:rPr>
          <w:lang w:val="en-US"/>
        </w:rPr>
        <w:t>ATmega</w:t>
      </w:r>
      <w:proofErr w:type="spellEnd"/>
      <w:r w:rsidRPr="001E79F0">
        <w:t>8515. Часть 2</w:t>
      </w:r>
    </w:p>
    <w:p w:rsidR="001E79F0" w:rsidRDefault="001E79F0" w:rsidP="001E79F0">
      <w:pPr>
        <w:pStyle w:val="ad"/>
        <w:spacing w:line="240" w:lineRule="auto"/>
      </w:pPr>
      <w:r>
        <w:drawing>
          <wp:inline distT="0" distB="0" distL="0" distR="0" wp14:anchorId="7E851CE4" wp14:editId="53B24B0B">
            <wp:extent cx="5940425" cy="700151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истема команд p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0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F0" w:rsidRDefault="001E79F0" w:rsidP="001E79F0">
      <w:pPr>
        <w:pStyle w:val="ad"/>
        <w:spacing w:before="0"/>
      </w:pPr>
      <w:r>
        <w:drawing>
          <wp:inline distT="0" distB="0" distL="0" distR="0" wp14:anchorId="79F5B458" wp14:editId="62147B85">
            <wp:extent cx="5940425" cy="577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истема команд p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F0" w:rsidRDefault="001E79F0" w:rsidP="001E79F0">
      <w:pPr>
        <w:pStyle w:val="a4"/>
      </w:pPr>
      <w:r>
        <w:t>Система команд обладает полностью статические функционированием. Производительность составляет до 16 млн. операций в секунду при тактовой частоте 16 МГц.</w:t>
      </w:r>
    </w:p>
    <w:p w:rsidR="001E79F0" w:rsidRDefault="006B0A1E" w:rsidP="008D364C">
      <w:pPr>
        <w:pStyle w:val="2"/>
      </w:pPr>
      <w:bookmarkStart w:id="16" w:name="_Toc27049738"/>
      <w:r>
        <w:lastRenderedPageBreak/>
        <w:t>Разработка функциональной схемы</w:t>
      </w:r>
      <w:bookmarkEnd w:id="16"/>
    </w:p>
    <w:p w:rsidR="006B0A1E" w:rsidRPr="008D364C" w:rsidRDefault="006B0A1E" w:rsidP="008D364C">
      <w:pPr>
        <w:pStyle w:val="3"/>
      </w:pPr>
      <w:bookmarkStart w:id="17" w:name="_Toc27049739"/>
      <w:r w:rsidRPr="008D364C">
        <w:t xml:space="preserve">Используемые модули </w:t>
      </w:r>
      <w:r w:rsidR="005F4825" w:rsidRPr="008D364C">
        <w:t>ATmega</w:t>
      </w:r>
      <w:r w:rsidRPr="008D364C">
        <w:t>8515</w:t>
      </w:r>
      <w:bookmarkEnd w:id="17"/>
    </w:p>
    <w:p w:rsidR="003A354A" w:rsidRPr="003A354A" w:rsidRDefault="003A354A" w:rsidP="003A354A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mega</w:t>
      </w:r>
      <w:proofErr w:type="spellEnd"/>
      <w:r>
        <w:t>8515 является основным узлом в данной разрабатываемой системе.</w:t>
      </w:r>
    </w:p>
    <w:p w:rsidR="006B0A1E" w:rsidRDefault="006B0A1E" w:rsidP="006B0A1E">
      <w:pPr>
        <w:pStyle w:val="a4"/>
      </w:pPr>
      <w:r>
        <w:t>В результате разработки МК-системы используются следующие компоненты и модули микроконтроллера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USART</w:t>
      </w:r>
      <w:r w:rsidRPr="006B0A1E">
        <w:t xml:space="preserve"> </w:t>
      </w:r>
      <w:r>
        <w:t>в асинхронном режиме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SPI</w:t>
      </w:r>
      <w:r>
        <w:t xml:space="preserve"> для программирования микроконтроллера;</w:t>
      </w:r>
    </w:p>
    <w:p w:rsidR="006B0A1E" w:rsidRDefault="006B0A1E" w:rsidP="006B0A1E">
      <w:pPr>
        <w:pStyle w:val="a0"/>
      </w:pPr>
      <w:r>
        <w:t xml:space="preserve">таймер </w:t>
      </w:r>
      <w:r>
        <w:rPr>
          <w:lang w:val="en-US"/>
        </w:rPr>
        <w:t xml:space="preserve">T0 </w:t>
      </w:r>
      <w:r>
        <w:t>для отсчета времени</w:t>
      </w:r>
    </w:p>
    <w:p w:rsidR="006B0A1E" w:rsidRDefault="006B0A1E" w:rsidP="006B0A1E">
      <w:pPr>
        <w:pStyle w:val="a0"/>
      </w:pPr>
      <w:r>
        <w:t>система прерываний</w:t>
      </w:r>
    </w:p>
    <w:p w:rsidR="006B0A1E" w:rsidRDefault="006B0A1E" w:rsidP="006B0A1E">
      <w:pPr>
        <w:pStyle w:val="a0"/>
      </w:pPr>
      <w:r w:rsidRPr="006B0A1E">
        <w:t xml:space="preserve">8 </w:t>
      </w:r>
      <w:r>
        <w:t>выводов порта А для управления приборами</w:t>
      </w:r>
    </w:p>
    <w:p w:rsidR="006B0A1E" w:rsidRDefault="006B0A1E" w:rsidP="006B0A1E">
      <w:pPr>
        <w:pStyle w:val="a0"/>
      </w:pPr>
      <w:r>
        <w:t xml:space="preserve">8 выводов порта </w:t>
      </w:r>
      <w:r>
        <w:rPr>
          <w:lang w:val="en-US"/>
        </w:rPr>
        <w:t>C</w:t>
      </w:r>
      <w:r>
        <w:t xml:space="preserve"> для функционирования ПУО</w:t>
      </w:r>
    </w:p>
    <w:p w:rsidR="002C15F4" w:rsidRDefault="002C15F4" w:rsidP="006B0A1E">
      <w:pPr>
        <w:pStyle w:val="a0"/>
      </w:pPr>
      <w:r>
        <w:t>3 вывода</w:t>
      </w:r>
      <w:r w:rsidR="006B0A1E">
        <w:t xml:space="preserve"> порта </w:t>
      </w:r>
      <w:r>
        <w:rPr>
          <w:lang w:val="en-US"/>
        </w:rPr>
        <w:t xml:space="preserve">B </w:t>
      </w:r>
      <w:r>
        <w:t>для программирования</w:t>
      </w:r>
    </w:p>
    <w:p w:rsidR="002C15F4" w:rsidRPr="002C15F4" w:rsidRDefault="002C15F4" w:rsidP="006B0A1E">
      <w:pPr>
        <w:pStyle w:val="a0"/>
      </w:pPr>
      <w:r>
        <w:t xml:space="preserve">2 вывода порта </w:t>
      </w:r>
      <w:r>
        <w:rPr>
          <w:lang w:val="en-US"/>
        </w:rPr>
        <w:t>D</w:t>
      </w:r>
      <w:r w:rsidRPr="002C15F4">
        <w:t xml:space="preserve"> для передачи данных по </w:t>
      </w:r>
      <w:r>
        <w:rPr>
          <w:lang w:val="en-US"/>
        </w:rPr>
        <w:t>USART</w:t>
      </w:r>
    </w:p>
    <w:p w:rsidR="002C15F4" w:rsidRDefault="002C15F4" w:rsidP="002C15F4">
      <w:pPr>
        <w:pStyle w:val="a4"/>
      </w:pPr>
      <w:r>
        <w:t>Для эффективной и быстрой передачи данных, а также для оперативного включения и отключения приборов используется тактовая частота в 8 МГц.</w:t>
      </w:r>
    </w:p>
    <w:p w:rsidR="006B0A1E" w:rsidRDefault="002C15F4" w:rsidP="008D364C">
      <w:pPr>
        <w:pStyle w:val="3"/>
      </w:pPr>
      <w:r>
        <w:t xml:space="preserve">  </w:t>
      </w:r>
      <w:r w:rsidR="006B0A1E" w:rsidRPr="002C15F4">
        <w:t xml:space="preserve"> </w:t>
      </w:r>
      <w:bookmarkStart w:id="18" w:name="_Toc27049740"/>
      <w:r w:rsidR="005F4825">
        <w:t>ПУО</w:t>
      </w:r>
      <w:bookmarkEnd w:id="18"/>
    </w:p>
    <w:p w:rsidR="005F4825" w:rsidRDefault="005F4825" w:rsidP="005F4825">
      <w:pPr>
        <w:pStyle w:val="a4"/>
      </w:pPr>
      <w:r>
        <w:t xml:space="preserve">ПУО представляет из себя матричную клавиатуру, которая состоит из 16 кнопок. </w:t>
      </w:r>
    </w:p>
    <w:p w:rsidR="005F4825" w:rsidRDefault="005F4825" w:rsidP="005F4825">
      <w:pPr>
        <w:pStyle w:val="a4"/>
      </w:pPr>
      <w:r>
        <w:t xml:space="preserve">Он позволяет оказывать воздействие на работу устройства в случае непредвиденных ситуаций (отказ работы сервера расписания, необходимость срочного включения или отключения одного из приборов и т. п.). </w:t>
      </w:r>
    </w:p>
    <w:p w:rsidR="005F4825" w:rsidRDefault="005F4825" w:rsidP="005F4825">
      <w:pPr>
        <w:pStyle w:val="a4"/>
      </w:pPr>
      <w:r>
        <w:t xml:space="preserve">Все 16 клавиш ПУО задействованы и несут в себе определенную функцию. Функционирование части клавиш зависит от клавиш, которые были нажаты на ПУО в предыдущий момент времени. Функциональное назначение кнопок ПУО представлено на рисунке </w:t>
      </w:r>
      <w:r>
        <w:fldChar w:fldCharType="begin"/>
      </w:r>
      <w:r>
        <w:instrText xml:space="preserve"> REF _Ref26976399 \h </w:instrText>
      </w:r>
      <w:r w:rsidRPr="005F4825">
        <w:instrText xml:space="preserve">\# \0 </w:instrText>
      </w:r>
      <w:r>
        <w:fldChar w:fldCharType="separate"/>
      </w:r>
      <w:r w:rsidR="00496A00">
        <w:t>4</w:t>
      </w:r>
      <w:r>
        <w:fldChar w:fldCharType="end"/>
      </w:r>
      <w:r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60"/>
      </w:tblGrid>
      <w:tr w:rsidR="005F4825" w:rsidTr="005F4825">
        <w:trPr>
          <w:cantSplit/>
          <w:trHeight w:val="1418"/>
          <w:jc w:val="center"/>
        </w:trPr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</w:rPr>
            </w:pPr>
            <w:r w:rsidRPr="005F4825">
              <w:rPr>
                <w:sz w:val="52"/>
              </w:rPr>
              <w:lastRenderedPageBreak/>
              <w:t>7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</w:rPr>
            </w:pPr>
            <w:r w:rsidRPr="005F4825">
              <w:rPr>
                <w:sz w:val="52"/>
              </w:rPr>
              <w:t>8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</w:rPr>
              <w:t>ALL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FON</w:t>
            </w:r>
          </w:p>
        </w:tc>
      </w:tr>
      <w:tr w:rsidR="005F4825" w:rsidTr="005F4825">
        <w:trPr>
          <w:cantSplit/>
          <w:trHeight w:val="1418"/>
          <w:jc w:val="center"/>
        </w:trPr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4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5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6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FOFF</w:t>
            </w:r>
          </w:p>
        </w:tc>
      </w:tr>
      <w:tr w:rsidR="005F4825" w:rsidTr="005F4825">
        <w:trPr>
          <w:cantSplit/>
          <w:trHeight w:val="1418"/>
          <w:jc w:val="center"/>
        </w:trPr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1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2</w:t>
            </w:r>
          </w:p>
        </w:tc>
        <w:tc>
          <w:tcPr>
            <w:tcW w:w="1418" w:type="dxa"/>
            <w:shd w:val="clear" w:color="auto" w:fill="FFD966" w:themeFill="accent4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3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GSS</w:t>
            </w:r>
          </w:p>
        </w:tc>
      </w:tr>
      <w:tr w:rsidR="005F4825" w:rsidTr="005F4825">
        <w:trPr>
          <w:cantSplit/>
          <w:trHeight w:val="1418"/>
          <w:jc w:val="center"/>
        </w:trPr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</w:rPr>
            </w:pPr>
            <w:r w:rsidRPr="005F4825">
              <w:rPr>
                <w:sz w:val="52"/>
                <w:lang w:val="en-US"/>
              </w:rPr>
              <w:t>RES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SDS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SDT</w:t>
            </w:r>
          </w:p>
        </w:tc>
        <w:tc>
          <w:tcPr>
            <w:tcW w:w="1418" w:type="dxa"/>
            <w:shd w:val="clear" w:color="auto" w:fill="A8D08D" w:themeFill="accent6" w:themeFillTint="99"/>
            <w:vAlign w:val="center"/>
          </w:tcPr>
          <w:p w:rsidR="005F4825" w:rsidRPr="005F4825" w:rsidRDefault="005F4825" w:rsidP="005F4825">
            <w:pPr>
              <w:pStyle w:val="af9"/>
              <w:spacing w:after="0"/>
              <w:jc w:val="center"/>
              <w:rPr>
                <w:sz w:val="52"/>
                <w:lang w:val="en-US"/>
              </w:rPr>
            </w:pPr>
            <w:r w:rsidRPr="005F4825">
              <w:rPr>
                <w:sz w:val="52"/>
                <w:lang w:val="en-US"/>
              </w:rPr>
              <w:t>GST</w:t>
            </w:r>
          </w:p>
        </w:tc>
      </w:tr>
    </w:tbl>
    <w:p w:rsidR="005F4825" w:rsidRDefault="005F4825" w:rsidP="005F4825">
      <w:pPr>
        <w:pStyle w:val="af1"/>
      </w:pPr>
      <w:bookmarkStart w:id="19" w:name="_Ref269763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A00">
        <w:rPr>
          <w:noProof/>
        </w:rPr>
        <w:t>4</w:t>
      </w:r>
      <w:r>
        <w:fldChar w:fldCharType="end"/>
      </w:r>
      <w:bookmarkEnd w:id="19"/>
      <w:r>
        <w:t xml:space="preserve"> – Пульт управления оператора</w:t>
      </w:r>
    </w:p>
    <w:p w:rsidR="005F4825" w:rsidRDefault="005F4825" w:rsidP="005F4825">
      <w:pPr>
        <w:pStyle w:val="a4"/>
      </w:pPr>
      <w:r>
        <w:t>Клавиши на ПУО можно условно разделить на 2 категории: функциональные клавиши, выполняющие какую-то операцию (</w:t>
      </w:r>
      <w:r>
        <w:rPr>
          <w:lang w:val="en-US"/>
        </w:rPr>
        <w:t>FON</w:t>
      </w:r>
      <w:r w:rsidRPr="00AA447E">
        <w:t xml:space="preserve">, </w:t>
      </w:r>
      <w:r>
        <w:rPr>
          <w:lang w:val="en-US"/>
        </w:rPr>
        <w:t>GSS</w:t>
      </w:r>
      <w:r w:rsidRPr="00AA447E">
        <w:t xml:space="preserve">, </w:t>
      </w:r>
      <w:r>
        <w:rPr>
          <w:lang w:val="en-US"/>
        </w:rPr>
        <w:t>RES</w:t>
      </w:r>
      <w:r w:rsidRPr="00AA447E">
        <w:t xml:space="preserve"> </w:t>
      </w:r>
      <w:r>
        <w:t>и т.д.), и контекстные клавиши, предназначенные для выбора прибора, над которым необходимо совершить, выбранное с помощью функциональных клавиш, действие</w:t>
      </w:r>
      <w:r w:rsidRPr="00A96A4A">
        <w:t xml:space="preserve"> (1, 2, …, 7, </w:t>
      </w:r>
      <w:r>
        <w:rPr>
          <w:lang w:val="en-US"/>
        </w:rPr>
        <w:t>ALL</w:t>
      </w:r>
      <w:r w:rsidRPr="00A96A4A">
        <w:t>)</w:t>
      </w:r>
      <w:r>
        <w:t>.</w:t>
      </w:r>
    </w:p>
    <w:p w:rsidR="005F4825" w:rsidRDefault="005F4825" w:rsidP="005F4825">
      <w:pPr>
        <w:pStyle w:val="a4"/>
      </w:pPr>
      <w:r>
        <w:t xml:space="preserve">Подробное описание функции, которую несет каждая из клавиш, представлено в </w:t>
      </w:r>
      <w:proofErr w:type="gramStart"/>
      <w:r>
        <w:t>таблице .</w:t>
      </w:r>
      <w:proofErr w:type="gramEnd"/>
    </w:p>
    <w:p w:rsidR="005F4825" w:rsidRPr="00834684" w:rsidRDefault="005F4825" w:rsidP="005F4825">
      <w:pPr>
        <w:pStyle w:val="af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96A00">
        <w:rPr>
          <w:noProof/>
        </w:rPr>
        <w:t>4</w:t>
      </w:r>
      <w:r>
        <w:fldChar w:fldCharType="end"/>
      </w:r>
      <w:r w:rsidRPr="00834684">
        <w:t xml:space="preserve"> – </w:t>
      </w:r>
      <w:r>
        <w:t>Назначения и расшифровка клавиш ПУО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425"/>
        <w:gridCol w:w="2692"/>
        <w:gridCol w:w="5228"/>
      </w:tblGrid>
      <w:tr w:rsidR="005F4825" w:rsidTr="00B64DBA">
        <w:tc>
          <w:tcPr>
            <w:tcW w:w="1425" w:type="dxa"/>
          </w:tcPr>
          <w:p w:rsidR="005F4825" w:rsidRDefault="005F4825" w:rsidP="00B64DBA">
            <w:pPr>
              <w:pStyle w:val="af8"/>
            </w:pPr>
            <w:r>
              <w:t>Название клавиши</w:t>
            </w:r>
          </w:p>
        </w:tc>
        <w:tc>
          <w:tcPr>
            <w:tcW w:w="2692" w:type="dxa"/>
          </w:tcPr>
          <w:p w:rsidR="005F4825" w:rsidRDefault="005F4825" w:rsidP="00B64DBA">
            <w:pPr>
              <w:pStyle w:val="af8"/>
            </w:pPr>
            <w:r>
              <w:t>Группа</w:t>
            </w:r>
          </w:p>
        </w:tc>
        <w:tc>
          <w:tcPr>
            <w:tcW w:w="5228" w:type="dxa"/>
          </w:tcPr>
          <w:p w:rsidR="005F4825" w:rsidRDefault="005F4825" w:rsidP="00B64DBA">
            <w:pPr>
              <w:pStyle w:val="af8"/>
            </w:pPr>
            <w:r>
              <w:t>Расшифровка и назначение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N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c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инудительно включает одно из выбранных устройств и переводит его в принудительный режим.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FF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c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f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ринудительно выключает одно из выбранных устройств и переводит его в принудительный режим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GSS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новое расписание.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ST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текущее время.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S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расписание по умолчанию. 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DT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aul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hedule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анавливает время по умолчанию.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tart</w:t>
            </w: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ит все устройства из принудительного режима.</w:t>
            </w:r>
          </w:p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как клавиша отмены операции на этапе выбора прибора.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ервы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торо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трети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четверты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яты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шесто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седьмо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осьмой прибор</w:t>
            </w:r>
          </w:p>
        </w:tc>
      </w:tr>
      <w:tr w:rsidR="005F4825" w:rsidTr="00B64DBA">
        <w:tc>
          <w:tcPr>
            <w:tcW w:w="1425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LL</w:t>
            </w:r>
          </w:p>
        </w:tc>
        <w:tc>
          <w:tcPr>
            <w:tcW w:w="2692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се приборы</w:t>
            </w:r>
          </w:p>
        </w:tc>
      </w:tr>
    </w:tbl>
    <w:p w:rsidR="005F4825" w:rsidRDefault="005F4825" w:rsidP="005F4825">
      <w:pPr>
        <w:pStyle w:val="a4"/>
      </w:pPr>
      <w:r>
        <w:t>Один из возможных сценариев использования ПУО:</w:t>
      </w:r>
    </w:p>
    <w:p w:rsidR="005F4825" w:rsidRDefault="005F4825" w:rsidP="005F4825">
      <w:pPr>
        <w:pStyle w:val="a2"/>
      </w:pPr>
      <w:r>
        <w:t>возникла необходимость получения более актуального расписания;</w:t>
      </w:r>
    </w:p>
    <w:p w:rsidR="005F4825" w:rsidRDefault="005F4825" w:rsidP="005F4825">
      <w:pPr>
        <w:pStyle w:val="a2"/>
      </w:pPr>
      <w:r>
        <w:t>оператор нажимает кнопку «</w:t>
      </w:r>
      <w:r>
        <w:rPr>
          <w:lang w:val="en-US"/>
        </w:rPr>
        <w:t>GSS</w:t>
      </w:r>
      <w:r>
        <w:t>»;</w:t>
      </w:r>
    </w:p>
    <w:p w:rsidR="005F4825" w:rsidRDefault="005F4825" w:rsidP="005F4825">
      <w:pPr>
        <w:pStyle w:val="a2"/>
      </w:pPr>
      <w:r>
        <w:t>ответ от сервера расписания не приходит. Оператор решает самостоятельно выключить один из приборов;</w:t>
      </w:r>
    </w:p>
    <w:p w:rsidR="005F4825" w:rsidRDefault="005F4825" w:rsidP="005F4825">
      <w:pPr>
        <w:pStyle w:val="a2"/>
      </w:pPr>
      <w:r>
        <w:t>оператор нажимает клавишу «</w:t>
      </w:r>
      <w:r>
        <w:rPr>
          <w:lang w:val="en-US"/>
        </w:rPr>
        <w:t>FON</w:t>
      </w:r>
      <w:r>
        <w:t>»;</w:t>
      </w:r>
    </w:p>
    <w:p w:rsidR="005F4825" w:rsidRDefault="005F4825" w:rsidP="005F4825">
      <w:pPr>
        <w:pStyle w:val="a2"/>
      </w:pPr>
      <w:r>
        <w:t>оператор выбирает первое устройство нажатием клавиши «1»;</w:t>
      </w:r>
    </w:p>
    <w:p w:rsidR="005F4825" w:rsidRDefault="005F4825" w:rsidP="005F4825">
      <w:pPr>
        <w:pStyle w:val="a2"/>
      </w:pPr>
      <w:r>
        <w:lastRenderedPageBreak/>
        <w:t>устройство выключается;</w:t>
      </w:r>
    </w:p>
    <w:p w:rsidR="005F4825" w:rsidRDefault="005F4825" w:rsidP="005F4825">
      <w:pPr>
        <w:pStyle w:val="a2"/>
      </w:pPr>
      <w:r>
        <w:t>оператор снова запрашивает расписание клавишей «</w:t>
      </w:r>
      <w:r>
        <w:rPr>
          <w:lang w:val="en-US"/>
        </w:rPr>
        <w:t>GSS</w:t>
      </w:r>
      <w:r>
        <w:t>»;</w:t>
      </w:r>
    </w:p>
    <w:p w:rsidR="005F4825" w:rsidRDefault="005F4825" w:rsidP="005F4825">
      <w:pPr>
        <w:pStyle w:val="a2"/>
      </w:pPr>
      <w:r>
        <w:t>от сервера приходит новое расписание;</w:t>
      </w:r>
    </w:p>
    <w:p w:rsidR="005F4825" w:rsidRDefault="005F4825" w:rsidP="005F4825">
      <w:pPr>
        <w:pStyle w:val="a2"/>
      </w:pPr>
      <w:r>
        <w:t>оператор нажимает клавишу «</w:t>
      </w:r>
      <w:r>
        <w:rPr>
          <w:lang w:val="en-US"/>
        </w:rPr>
        <w:t>RES</w:t>
      </w:r>
      <w:r>
        <w:t>» для вывода приборов из принудительного режима;</w:t>
      </w:r>
    </w:p>
    <w:p w:rsidR="005F4825" w:rsidRDefault="005F4825" w:rsidP="005F4825">
      <w:pPr>
        <w:pStyle w:val="a2"/>
      </w:pPr>
      <w:r>
        <w:t>приборы продолжают работать по новому расписанию.</w:t>
      </w:r>
    </w:p>
    <w:p w:rsidR="005F4825" w:rsidRDefault="005F4825" w:rsidP="005F4825">
      <w:pPr>
        <w:pStyle w:val="a4"/>
      </w:pPr>
      <w:r>
        <w:t>На этапе 5 можно было осуществить нажатие на клавишу «</w:t>
      </w:r>
      <w:r>
        <w:rPr>
          <w:lang w:val="en-US"/>
        </w:rPr>
        <w:t>RES</w:t>
      </w:r>
      <w:r>
        <w:t>», что отменило бы действие клавиши «</w:t>
      </w:r>
      <w:r>
        <w:rPr>
          <w:lang w:val="en-US"/>
        </w:rPr>
        <w:t>FON</w:t>
      </w:r>
      <w:r>
        <w:t>»</w:t>
      </w:r>
    </w:p>
    <w:p w:rsidR="005F4825" w:rsidRDefault="00B64DBA" w:rsidP="008D364C">
      <w:pPr>
        <w:pStyle w:val="3"/>
      </w:pPr>
      <w:bookmarkStart w:id="20" w:name="_Toc27049741"/>
      <w:r>
        <w:t>Блок передачи данных к ПЭВМ</w:t>
      </w:r>
      <w:bookmarkEnd w:id="20"/>
    </w:p>
    <w:p w:rsidR="00B64DBA" w:rsidRDefault="00B64DBA" w:rsidP="00B64DBA">
      <w:pPr>
        <w:pStyle w:val="a4"/>
      </w:pPr>
      <w:r>
        <w:t xml:space="preserve">Блок передачи данных состоит из драйвера </w:t>
      </w:r>
      <w:r>
        <w:rPr>
          <w:lang w:val="en-US"/>
        </w:rPr>
        <w:t>MAX</w:t>
      </w:r>
      <w:r>
        <w:t>232</w:t>
      </w:r>
      <w:r w:rsidRPr="00B64DBA">
        <w:t xml:space="preserve"> </w:t>
      </w:r>
      <w:r>
        <w:t xml:space="preserve">и </w:t>
      </w:r>
      <w:r>
        <w:rPr>
          <w:lang w:val="en-US"/>
        </w:rPr>
        <w:t>COM</w:t>
      </w:r>
      <w:r w:rsidRPr="00B64DBA">
        <w:t>-</w:t>
      </w:r>
      <w:r>
        <w:t>порта, соединяющего само устройство и удаленный сервер.</w:t>
      </w:r>
    </w:p>
    <w:p w:rsid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TxD</w:t>
      </w:r>
      <w:proofErr w:type="spellEnd"/>
      <w:r w:rsidRPr="00B64DBA">
        <w:t xml:space="preserve"> </w:t>
      </w:r>
      <w:r>
        <w:rPr>
          <w:lang w:val="en-US"/>
        </w:rPr>
        <w:t>c</w:t>
      </w:r>
      <w:r w:rsidRPr="00B64DBA">
        <w:t xml:space="preserve"> </w:t>
      </w:r>
      <w:r w:rsidR="00C02D21">
        <w:t>вых</w:t>
      </w:r>
      <w:r>
        <w:t xml:space="preserve">ода микроконтроллера поступает на схему формирования уровней сигналов интерфейса </w:t>
      </w:r>
      <w:r>
        <w:rPr>
          <w:lang w:val="en-US"/>
        </w:rPr>
        <w:t>RS</w:t>
      </w:r>
      <w:r w:rsidRPr="00B64DBA">
        <w:t>-232 (</w:t>
      </w:r>
      <w:r>
        <w:rPr>
          <w:lang w:val="en-US"/>
        </w:rPr>
        <w:t>MAX</w:t>
      </w:r>
      <w:r>
        <w:t>23</w:t>
      </w:r>
      <w:r w:rsidRPr="00B64DBA">
        <w:t>2</w:t>
      </w:r>
      <w:r>
        <w:t>), далее через разъем, в усиленном состоянии, по уходит на линию связи.</w:t>
      </w:r>
    </w:p>
    <w:p w:rsidR="00B64DBA" w:rsidRP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RxD</w:t>
      </w:r>
      <w:proofErr w:type="spellEnd"/>
      <w:r>
        <w:t xml:space="preserve">, поступающий от сервера расписания, проходят через преобразователь, ослабляется, и попадает на вход микроконтроллера </w:t>
      </w:r>
      <w:proofErr w:type="spellStart"/>
      <w:r>
        <w:rPr>
          <w:lang w:val="en-US"/>
        </w:rPr>
        <w:t>RxD</w:t>
      </w:r>
      <w:proofErr w:type="spellEnd"/>
    </w:p>
    <w:p w:rsidR="00B64DBA" w:rsidRDefault="00B64DBA" w:rsidP="00B64DBA">
      <w:pPr>
        <w:pStyle w:val="a4"/>
      </w:pPr>
      <w:r>
        <w:t>Усиление и ослабление сигнала необходимо, т. к. передача данных по кабелю требует большого уровня сигнала из-за затухания. Без усиления посылаемого сигнала он может в процессе достижения своей цели настолько ослабнуть, что ПЭВМ его не сможет воспринять. В случае с сигналами, которые поступают на микроконтроллер</w:t>
      </w:r>
      <w:r w:rsidR="00C02D21">
        <w:t>, их необходимо ослаблять во избежание сгорания микроконтроллера.</w:t>
      </w:r>
    </w:p>
    <w:p w:rsidR="002F7A21" w:rsidRDefault="002F7A21" w:rsidP="00B64DBA">
      <w:pPr>
        <w:pStyle w:val="a4"/>
      </w:pPr>
      <w:r>
        <w:t xml:space="preserve">Модуль передачи данных </w:t>
      </w:r>
      <w:r>
        <w:rPr>
          <w:lang w:val="en-US"/>
        </w:rPr>
        <w:t>USART</w:t>
      </w:r>
      <w:r w:rsidRPr="002F7A21">
        <w:t xml:space="preserve"> </w:t>
      </w:r>
      <w:r>
        <w:t>настроен в данной разрабатываемой МК-системе следующим образом;</w:t>
      </w:r>
    </w:p>
    <w:p w:rsidR="002F7A21" w:rsidRDefault="002F7A21" w:rsidP="002F7A21">
      <w:pPr>
        <w:pStyle w:val="a0"/>
      </w:pPr>
      <w:r>
        <w:t>скорость передачи данных 9600 бит в секунду;</w:t>
      </w:r>
    </w:p>
    <w:p w:rsidR="002F7A21" w:rsidRDefault="002F7A21" w:rsidP="002F7A21">
      <w:pPr>
        <w:pStyle w:val="a0"/>
      </w:pPr>
      <w:r>
        <w:t>8 бит данных в кадре;</w:t>
      </w:r>
    </w:p>
    <w:p w:rsidR="002F7A21" w:rsidRDefault="002F7A21" w:rsidP="002F7A21">
      <w:pPr>
        <w:pStyle w:val="a0"/>
      </w:pPr>
      <w:r>
        <w:t>1 стоповый бит;</w:t>
      </w:r>
    </w:p>
    <w:p w:rsidR="002F7A21" w:rsidRDefault="002F7A21" w:rsidP="002F7A21">
      <w:pPr>
        <w:pStyle w:val="a0"/>
      </w:pPr>
      <w:r>
        <w:t>бит</w:t>
      </w:r>
      <w:r w:rsidR="003A354A">
        <w:t xml:space="preserve"> четности отключен.</w:t>
      </w:r>
    </w:p>
    <w:p w:rsidR="002F7A21" w:rsidRDefault="002F7A21" w:rsidP="002F7A21">
      <w:pPr>
        <w:pStyle w:val="a4"/>
      </w:pPr>
      <w:r>
        <w:t xml:space="preserve"> </w:t>
      </w:r>
      <w:r w:rsidR="003A354A">
        <w:t xml:space="preserve">Кадр </w:t>
      </w:r>
      <w:r w:rsidR="003A354A">
        <w:rPr>
          <w:lang w:val="en-US"/>
        </w:rPr>
        <w:t>UART</w:t>
      </w:r>
      <w:r w:rsidR="003A354A" w:rsidRPr="003A354A">
        <w:t xml:space="preserve"> </w:t>
      </w:r>
      <w:r w:rsidR="003A354A">
        <w:t xml:space="preserve">изображен на рисунке </w:t>
      </w:r>
      <w:r w:rsidR="003A354A">
        <w:fldChar w:fldCharType="begin"/>
      </w:r>
      <w:r w:rsidR="003A354A">
        <w:instrText xml:space="preserve"> REF _Ref27037539 \h \</w:instrText>
      </w:r>
      <w:r w:rsidR="003A354A" w:rsidRPr="003A354A">
        <w:instrText xml:space="preserve"># \0 </w:instrText>
      </w:r>
      <w:r w:rsidR="003A354A">
        <w:fldChar w:fldCharType="separate"/>
      </w:r>
      <w:r w:rsidR="00496A00">
        <w:t>5</w:t>
      </w:r>
      <w:r w:rsidR="003A354A">
        <w:fldChar w:fldCharType="end"/>
      </w:r>
      <w:r w:rsidR="003A354A">
        <w:t>.</w:t>
      </w:r>
    </w:p>
    <w:p w:rsidR="003A354A" w:rsidRDefault="003A354A" w:rsidP="003A354A">
      <w:pPr>
        <w:pStyle w:val="ad"/>
        <w:keepNext/>
      </w:pPr>
      <w:r>
        <w:lastRenderedPageBreak/>
        <w:drawing>
          <wp:inline distT="0" distB="0" distL="0" distR="0" wp14:anchorId="46D3785B" wp14:editId="39BD0922">
            <wp:extent cx="5788324" cy="2558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AR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70" cy="25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4A" w:rsidRDefault="003A354A" w:rsidP="003A354A">
      <w:pPr>
        <w:pStyle w:val="af1"/>
        <w:rPr>
          <w:lang w:val="en-US"/>
        </w:rPr>
      </w:pPr>
      <w:bookmarkStart w:id="21" w:name="_Ref270375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A00">
        <w:rPr>
          <w:noProof/>
        </w:rPr>
        <w:t>5</w:t>
      </w:r>
      <w:r>
        <w:fldChar w:fldCharType="end"/>
      </w:r>
      <w:bookmarkEnd w:id="21"/>
      <w:r>
        <w:t xml:space="preserve"> – Кадр </w:t>
      </w:r>
      <w:r>
        <w:rPr>
          <w:lang w:val="en-US"/>
        </w:rPr>
        <w:t>UART</w:t>
      </w:r>
    </w:p>
    <w:p w:rsidR="003A354A" w:rsidRDefault="003A354A" w:rsidP="003A354A">
      <w:pPr>
        <w:pStyle w:val="a4"/>
      </w:pPr>
      <w:r>
        <w:t>Отключение бита четности и отключение второго стопового бита обусловлено устремлением к большей скорости передачи данных.</w:t>
      </w:r>
    </w:p>
    <w:p w:rsidR="003A354A" w:rsidRDefault="003A354A" w:rsidP="003A354A">
      <w:pPr>
        <w:pStyle w:val="a4"/>
      </w:pPr>
      <w:r>
        <w:t xml:space="preserve">Модуль </w:t>
      </w:r>
      <w:r>
        <w:rPr>
          <w:lang w:val="en-US"/>
        </w:rPr>
        <w:t>USART</w:t>
      </w:r>
      <w:r w:rsidRPr="003A354A">
        <w:t xml:space="preserve"> </w:t>
      </w:r>
      <w:proofErr w:type="spellStart"/>
      <w:r>
        <w:rPr>
          <w:lang w:val="en-US"/>
        </w:rPr>
        <w:t>ATmega</w:t>
      </w:r>
      <w:proofErr w:type="spellEnd"/>
      <w:r>
        <w:t>8515 может принимать в одному кадре до 9 информационных бит, однако в данном случае, для упрощения алгоритмов обработки данных и более наглядного вида передаваемых данных было принято решение использовать 8 бит – размер байта памяти данных.</w:t>
      </w:r>
    </w:p>
    <w:p w:rsidR="003A354A" w:rsidRDefault="003A354A" w:rsidP="003A354A">
      <w:pPr>
        <w:pStyle w:val="a4"/>
      </w:pPr>
      <w:r>
        <w:t>Получившаяся итоговая конфигурация является достаточно простой для понимания и отладки и одновременно высокопроизводительной.</w:t>
      </w:r>
    </w:p>
    <w:p w:rsidR="003A354A" w:rsidRDefault="003A354A" w:rsidP="008D364C">
      <w:pPr>
        <w:pStyle w:val="3"/>
      </w:pPr>
      <w:r>
        <w:t xml:space="preserve"> </w:t>
      </w:r>
      <w:bookmarkStart w:id="22" w:name="_Toc27049742"/>
      <w:r>
        <w:t>Блок реле</w:t>
      </w:r>
      <w:bookmarkEnd w:id="22"/>
    </w:p>
    <w:p w:rsidR="003A354A" w:rsidRPr="00CF6ACB" w:rsidRDefault="003A354A" w:rsidP="003A354A">
      <w:pPr>
        <w:pStyle w:val="a4"/>
      </w:pPr>
      <w:r>
        <w:t xml:space="preserve">Для управление блоком реле используется порт </w:t>
      </w:r>
      <w:r>
        <w:rPr>
          <w:lang w:val="en-US"/>
        </w:rPr>
        <w:t>A</w:t>
      </w:r>
      <w:r>
        <w:t xml:space="preserve">. Каждый </w:t>
      </w:r>
      <w:r w:rsidR="00CF6ACB">
        <w:t xml:space="preserve">вывод порта </w:t>
      </w:r>
      <w:r w:rsidR="00CF6ACB">
        <w:rPr>
          <w:lang w:val="en-US"/>
        </w:rPr>
        <w:t>A</w:t>
      </w:r>
      <w:r w:rsidR="00CF6ACB" w:rsidRPr="00CF6ACB">
        <w:t xml:space="preserve"> подключён к соответствующему реле для управления питанием прибора.</w:t>
      </w:r>
      <w:r w:rsidR="00CF6ACB">
        <w:t xml:space="preserve"> При этом уровень логической единицы означает, что прибор в данный момент находится во включенном состоянии, а уровень логического нуля, соответственно, означает, что прибор в данный момент времени находится в выключенном состоянии.</w:t>
      </w:r>
    </w:p>
    <w:p w:rsidR="00CF6ACB" w:rsidRDefault="00CF6ACB" w:rsidP="003A354A">
      <w:pPr>
        <w:pStyle w:val="a4"/>
      </w:pPr>
      <w:r>
        <w:t xml:space="preserve">Для вывода состояния приборов на порт </w:t>
      </w:r>
      <w:r>
        <w:rPr>
          <w:lang w:val="en-US"/>
        </w:rPr>
        <w:t>A</w:t>
      </w:r>
      <w:r w:rsidRPr="00CF6ACB">
        <w:t xml:space="preserve"> </w:t>
      </w:r>
      <w:r>
        <w:t xml:space="preserve">внутри программы микроконтроллера используется алгоритм, который по записанному в память </w:t>
      </w:r>
      <w:r>
        <w:rPr>
          <w:lang w:val="en-US"/>
        </w:rPr>
        <w:t>SRAM</w:t>
      </w:r>
      <w:r w:rsidRPr="00CF6ACB">
        <w:t xml:space="preserve"> </w:t>
      </w:r>
      <w:r>
        <w:t xml:space="preserve">расписанию определяет </w:t>
      </w:r>
    </w:p>
    <w:p w:rsidR="008D364C" w:rsidRDefault="008D364C" w:rsidP="008D364C">
      <w:pPr>
        <w:pStyle w:val="2"/>
      </w:pPr>
      <w:bookmarkStart w:id="23" w:name="_Toc27049743"/>
      <w:r>
        <w:lastRenderedPageBreak/>
        <w:t>Разработка принципиальной схемы</w:t>
      </w:r>
      <w:bookmarkEnd w:id="23"/>
    </w:p>
    <w:p w:rsidR="008D364C" w:rsidRDefault="008D364C" w:rsidP="008D364C">
      <w:pPr>
        <w:pStyle w:val="a4"/>
      </w:pPr>
      <w:r>
        <w:t>Здесь будут описана принципиальная схема разрабатываемого устройства.</w:t>
      </w:r>
    </w:p>
    <w:p w:rsidR="004E254B" w:rsidRDefault="004E254B" w:rsidP="004E254B">
      <w:pPr>
        <w:pStyle w:val="2"/>
      </w:pPr>
      <w:bookmarkStart w:id="24" w:name="_Toc27049744"/>
      <w:r>
        <w:t>Расчёт потребляемой мощности</w:t>
      </w:r>
      <w:bookmarkEnd w:id="24"/>
    </w:p>
    <w:p w:rsidR="004E254B" w:rsidRDefault="004E254B" w:rsidP="004E254B">
      <w:pPr>
        <w:pStyle w:val="a4"/>
      </w:pPr>
      <w:r>
        <w:t>Расчёт мощности.</w:t>
      </w:r>
    </w:p>
    <w:p w:rsidR="004E254B" w:rsidRDefault="004E254B" w:rsidP="004E254B">
      <w:pPr>
        <w:pStyle w:val="2"/>
      </w:pPr>
      <w:bookmarkStart w:id="25" w:name="_Toc27049745"/>
      <w:r>
        <w:t>Описание алгоритмов функционирования устройства</w:t>
      </w:r>
      <w:bookmarkEnd w:id="25"/>
    </w:p>
    <w:p w:rsidR="004E254B" w:rsidRDefault="00AE4DBE" w:rsidP="004E254B">
      <w:pPr>
        <w:pStyle w:val="a4"/>
      </w:pPr>
      <w:r>
        <w:t xml:space="preserve">На рисунке представлена обобщенная схема-алгоритмы работы разработанной программы для микроконтроллера </w:t>
      </w:r>
      <w:proofErr w:type="spellStart"/>
      <w:r>
        <w:rPr>
          <w:lang w:val="en-US"/>
        </w:rPr>
        <w:t>ATmega</w:t>
      </w:r>
      <w:proofErr w:type="spellEnd"/>
      <w:r w:rsidRPr="00AE4DBE">
        <w:t xml:space="preserve">8515. </w:t>
      </w:r>
      <w:r>
        <w:t>Данная схема дает общее представления о принципах работы разработанного устройства управления приборами жилого помещения и как оператор может взаимодействовать с разработанной МК-системой с помощью ПУО.</w:t>
      </w:r>
    </w:p>
    <w:p w:rsidR="00B06E6B" w:rsidRDefault="00B06E6B" w:rsidP="00B06E6B">
      <w:pPr>
        <w:pStyle w:val="ad"/>
        <w:keepNext/>
      </w:pPr>
      <w:r>
        <w:lastRenderedPageBreak/>
        <w:drawing>
          <wp:inline distT="0" distB="0" distL="0" distR="0" wp14:anchorId="24144188" wp14:editId="3822D2A0">
            <wp:extent cx="5940425" cy="71164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ы алгоритмо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6B" w:rsidRDefault="00B06E6B" w:rsidP="00B06E6B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A00">
        <w:rPr>
          <w:noProof/>
        </w:rPr>
        <w:t>6</w:t>
      </w:r>
      <w:r>
        <w:fldChar w:fldCharType="end"/>
      </w:r>
      <w:r>
        <w:t xml:space="preserve"> – Обобщенная схема-алгоритма работы программы</w:t>
      </w:r>
    </w:p>
    <w:p w:rsidR="00AE4DBE" w:rsidRPr="00AE4DBE" w:rsidRDefault="00AE4DBE" w:rsidP="004E254B">
      <w:pPr>
        <w:pStyle w:val="a4"/>
      </w:pPr>
    </w:p>
    <w:p w:rsidR="00821D9C" w:rsidRDefault="00821D9C" w:rsidP="00821D9C">
      <w:pPr>
        <w:pStyle w:val="1"/>
      </w:pPr>
      <w:bookmarkStart w:id="26" w:name="_Toc27049746"/>
      <w:r>
        <w:lastRenderedPageBreak/>
        <w:t>Технологическая часть</w:t>
      </w:r>
      <w:bookmarkEnd w:id="26"/>
    </w:p>
    <w:p w:rsidR="00821D9C" w:rsidRPr="00821D9C" w:rsidRDefault="00821D9C" w:rsidP="008D364C">
      <w:pPr>
        <w:pStyle w:val="2"/>
      </w:pPr>
      <w:bookmarkStart w:id="27" w:name="_Toc27049747"/>
      <w:r>
        <w:t>Характеристика использованных систем разработки</w:t>
      </w:r>
      <w:bookmarkEnd w:id="27"/>
    </w:p>
    <w:p w:rsidR="008E25B6" w:rsidRDefault="00821D9C" w:rsidP="00821D9C">
      <w:pPr>
        <w:pStyle w:val="a4"/>
      </w:pPr>
      <w:r>
        <w:t>Для проектирования и отладки разрабатываемой МК-системы в качестве средства разработки использованы следующие среды:</w:t>
      </w:r>
    </w:p>
    <w:p w:rsidR="00821D9C" w:rsidRDefault="00821D9C" w:rsidP="00821D9C">
      <w:pPr>
        <w:pStyle w:val="a2"/>
      </w:pPr>
      <w:r>
        <w:rPr>
          <w:lang w:val="en-US"/>
        </w:rPr>
        <w:t>AVR</w:t>
      </w:r>
      <w:r w:rsidRPr="00821D9C">
        <w:t xml:space="preserve"> </w:t>
      </w:r>
      <w:proofErr w:type="spellStart"/>
      <w:r>
        <w:rPr>
          <w:lang w:val="en-US"/>
        </w:rPr>
        <w:t>Sturio</w:t>
      </w:r>
      <w:proofErr w:type="spellEnd"/>
      <w:r w:rsidRPr="00821D9C">
        <w:t xml:space="preserve"> 4 – </w:t>
      </w:r>
      <w:r>
        <w:t>для отладки программного кода на ассемблере;</w:t>
      </w:r>
    </w:p>
    <w:p w:rsidR="00821D9C" w:rsidRDefault="00821D9C" w:rsidP="00821D9C">
      <w:pPr>
        <w:pStyle w:val="a2"/>
      </w:pPr>
      <w:r>
        <w:rPr>
          <w:lang w:val="en-US"/>
        </w:rPr>
        <w:t>Proteus</w:t>
      </w:r>
      <w:r w:rsidRPr="00821D9C">
        <w:t xml:space="preserve"> 8 </w:t>
      </w:r>
      <w:r>
        <w:rPr>
          <w:lang w:val="en-US"/>
        </w:rPr>
        <w:t>Professional</w:t>
      </w:r>
      <w:r w:rsidRPr="00821D9C">
        <w:t xml:space="preserve"> – </w:t>
      </w:r>
      <w:r>
        <w:t>для симуляции работы устройства.</w:t>
      </w:r>
    </w:p>
    <w:p w:rsidR="00821D9C" w:rsidRDefault="00821D9C" w:rsidP="00821D9C">
      <w:pPr>
        <w:pStyle w:val="a4"/>
      </w:pPr>
      <w:r>
        <w:t xml:space="preserve">Среда </w:t>
      </w:r>
      <w:r>
        <w:rPr>
          <w:lang w:val="en-US"/>
        </w:rPr>
        <w:t>AVR</w:t>
      </w:r>
      <w:r w:rsidRPr="00821D9C">
        <w:t xml:space="preserve"> </w:t>
      </w:r>
      <w:r>
        <w:rPr>
          <w:lang w:val="en-US"/>
        </w:rPr>
        <w:t>Studio</w:t>
      </w:r>
      <w:r w:rsidRPr="00821D9C">
        <w:t xml:space="preserve"> </w:t>
      </w:r>
      <w:r>
        <w:t xml:space="preserve">позволяет определять процент используемой памяти микроконтроллера. Количественно задействованной памятью представлено на рисунке </w:t>
      </w:r>
      <w:r>
        <w:fldChar w:fldCharType="begin"/>
      </w:r>
      <w:r>
        <w:instrText xml:space="preserve"> REF _Ref26972481 \h \</w:instrText>
      </w:r>
      <w:r>
        <w:rPr>
          <w:lang w:val="en-US"/>
        </w:rPr>
        <w:instrText xml:space="preserve"># \0 </w:instrText>
      </w:r>
      <w:r>
        <w:fldChar w:fldCharType="separate"/>
      </w:r>
      <w:r w:rsidR="00496A00">
        <w:rPr>
          <w:lang w:val="en-US"/>
        </w:rPr>
        <w:t>7</w:t>
      </w:r>
      <w:r>
        <w:fldChar w:fldCharType="end"/>
      </w:r>
      <w:r>
        <w:t>.</w:t>
      </w:r>
    </w:p>
    <w:p w:rsidR="00821D9C" w:rsidRDefault="00821D9C" w:rsidP="00821D9C">
      <w:pPr>
        <w:pStyle w:val="ad"/>
        <w:keepNext/>
      </w:pPr>
      <w:r>
        <w:drawing>
          <wp:inline distT="0" distB="0" distL="0" distR="0" wp14:anchorId="2AF72442" wp14:editId="6636D389">
            <wp:extent cx="5031544" cy="163039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ичество задействованной памяти при компиляции программы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703" cy="16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9C" w:rsidRDefault="00821D9C" w:rsidP="00821D9C">
      <w:pPr>
        <w:pStyle w:val="af1"/>
      </w:pPr>
      <w:bookmarkStart w:id="28" w:name="_Ref269724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A00">
        <w:rPr>
          <w:noProof/>
        </w:rPr>
        <w:t>7</w:t>
      </w:r>
      <w:r>
        <w:fldChar w:fldCharType="end"/>
      </w:r>
      <w:bookmarkEnd w:id="28"/>
      <w:r>
        <w:t xml:space="preserve"> – Количество занимаемой памяти программой</w:t>
      </w:r>
    </w:p>
    <w:p w:rsidR="001F7C2C" w:rsidRDefault="001F7C2C" w:rsidP="008D364C">
      <w:pPr>
        <w:pStyle w:val="2"/>
        <w:rPr>
          <w:lang w:val="en-US"/>
        </w:rPr>
      </w:pPr>
      <w:bookmarkStart w:id="29" w:name="_Toc27049748"/>
      <w:r>
        <w:t xml:space="preserve">Симуляция в </w:t>
      </w:r>
      <w:r>
        <w:rPr>
          <w:lang w:val="en-US"/>
        </w:rPr>
        <w:t>Proteus</w:t>
      </w:r>
      <w:r>
        <w:t xml:space="preserve"> 8</w:t>
      </w:r>
      <w:bookmarkEnd w:id="29"/>
    </w:p>
    <w:p w:rsidR="001F7C2C" w:rsidRDefault="001F7C2C" w:rsidP="001F7C2C">
      <w:pPr>
        <w:pStyle w:val="a4"/>
      </w:pPr>
      <w:r>
        <w:t xml:space="preserve">Для симуляции работы </w:t>
      </w:r>
      <w:r>
        <w:rPr>
          <w:lang w:val="en-US"/>
        </w:rPr>
        <w:t>MK</w:t>
      </w:r>
      <w:r w:rsidRPr="001F7C2C">
        <w:t xml:space="preserve"> </w:t>
      </w:r>
      <w:r>
        <w:t>и датчиков построена упрощенная схема в</w:t>
      </w:r>
      <w:r w:rsidRPr="001F7C2C">
        <w:t xml:space="preserve"> </w:t>
      </w:r>
      <w:r>
        <w:rPr>
          <w:lang w:val="en-US"/>
        </w:rPr>
        <w:t>Proteus</w:t>
      </w:r>
      <w:r>
        <w:t xml:space="preserve"> 8, представленная на </w:t>
      </w:r>
      <w:proofErr w:type="gramStart"/>
      <w:r>
        <w:t>рисунке .</w:t>
      </w:r>
      <w:proofErr w:type="gramEnd"/>
    </w:p>
    <w:p w:rsidR="001F7C2C" w:rsidRDefault="001F7C2C" w:rsidP="001F7C2C">
      <w:pPr>
        <w:pStyle w:val="ad"/>
        <w:keepNext/>
      </w:pPr>
      <w:r>
        <w:lastRenderedPageBreak/>
        <w:drawing>
          <wp:inline distT="0" distB="0" distL="0" distR="0" wp14:anchorId="605E2D9F" wp14:editId="18091A76">
            <wp:extent cx="5546479" cy="43822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в Proteu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"/>
                    <a:stretch/>
                  </pic:blipFill>
                  <pic:spPr bwMode="auto">
                    <a:xfrm>
                      <a:off x="0" y="0"/>
                      <a:ext cx="5565237" cy="439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2C" w:rsidRDefault="001F7C2C" w:rsidP="001F7C2C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A00">
        <w:rPr>
          <w:noProof/>
        </w:rPr>
        <w:t>8</w:t>
      </w:r>
      <w:r>
        <w:fldChar w:fldCharType="end"/>
      </w:r>
      <w:r w:rsidRPr="001F7C2C">
        <w:t xml:space="preserve"> – </w:t>
      </w:r>
      <w:r>
        <w:t>Упрощенная схема разрабатываемой МК-системы</w:t>
      </w:r>
    </w:p>
    <w:p w:rsidR="001F7C2C" w:rsidRDefault="005E5C92" w:rsidP="005E5C92">
      <w:pPr>
        <w:pStyle w:val="a4"/>
      </w:pPr>
      <w:r>
        <w:t>Рассмотрим подробнее отдельные компоненты.</w:t>
      </w:r>
    </w:p>
    <w:p w:rsidR="005E5C92" w:rsidRDefault="005E5C92" w:rsidP="008D364C">
      <w:pPr>
        <w:pStyle w:val="3"/>
      </w:pPr>
      <w:bookmarkStart w:id="30" w:name="_Toc27049749"/>
      <w:r>
        <w:t>Матричная клавиатура</w:t>
      </w:r>
      <w:bookmarkEnd w:id="30"/>
    </w:p>
    <w:p w:rsidR="005E5C92" w:rsidRDefault="005E5C92" w:rsidP="005E5C92">
      <w:pPr>
        <w:pStyle w:val="a4"/>
      </w:pPr>
      <w:r>
        <w:t xml:space="preserve">Матричная клавиатура представляет из себя систему из 16 кнопок, соединенных с портами порта </w:t>
      </w:r>
      <w:r>
        <w:rPr>
          <w:lang w:val="en-US"/>
        </w:rPr>
        <w:t>C</w:t>
      </w:r>
      <w:r>
        <w:t xml:space="preserve"> определенным образом (см. </w:t>
      </w:r>
      <w:proofErr w:type="gramStart"/>
      <w:r>
        <w:t xml:space="preserve">рис. </w:t>
      </w:r>
      <w:r w:rsidR="006675D3">
        <w:t>)</w:t>
      </w:r>
      <w:proofErr w:type="gramEnd"/>
      <w:r w:rsidR="006675D3">
        <w:t>.</w:t>
      </w:r>
    </w:p>
    <w:p w:rsidR="006675D3" w:rsidRDefault="006675D3" w:rsidP="006675D3">
      <w:pPr>
        <w:pStyle w:val="ad"/>
        <w:keepNext/>
      </w:pPr>
      <w:r>
        <w:drawing>
          <wp:inline distT="0" distB="0" distL="0" distR="0" wp14:anchorId="3048D159" wp14:editId="74940AD0">
            <wp:extent cx="4510547" cy="187193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тричная клавиатура в Proteu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070" cy="19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D3" w:rsidRPr="003A4B40" w:rsidRDefault="006675D3" w:rsidP="006675D3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A00">
        <w:rPr>
          <w:noProof/>
        </w:rPr>
        <w:t>9</w:t>
      </w:r>
      <w:r>
        <w:fldChar w:fldCharType="end"/>
      </w:r>
      <w:r>
        <w:t xml:space="preserve"> – Матричная клавиатура</w:t>
      </w:r>
      <w:r w:rsidR="00B06E6B" w:rsidRPr="003A4B40">
        <w:t xml:space="preserve"> </w:t>
      </w:r>
      <w:r w:rsidR="00B06E6B">
        <w:t xml:space="preserve">в </w:t>
      </w:r>
      <w:r w:rsidR="00B06E6B">
        <w:rPr>
          <w:lang w:val="en-US"/>
        </w:rPr>
        <w:t>Proteus</w:t>
      </w:r>
    </w:p>
    <w:p w:rsidR="001214A3" w:rsidRDefault="00B06E6B" w:rsidP="00B06E6B">
      <w:pPr>
        <w:pStyle w:val="3"/>
      </w:pPr>
      <w:bookmarkStart w:id="31" w:name="_Toc27049750"/>
      <w:r>
        <w:lastRenderedPageBreak/>
        <w:t>Виртуальный терминал</w:t>
      </w:r>
      <w:bookmarkEnd w:id="31"/>
    </w:p>
    <w:p w:rsidR="00B06E6B" w:rsidRPr="00B06E6B" w:rsidRDefault="00B06E6B" w:rsidP="00B06E6B">
      <w:pPr>
        <w:pStyle w:val="a4"/>
      </w:pPr>
      <w:r>
        <w:t xml:space="preserve">Виртуальный терминал позволяет симулировать общение между ПЭВМ и разработанной МК-системой с помощью модуля </w:t>
      </w:r>
      <w:r>
        <w:rPr>
          <w:lang w:val="en-US"/>
        </w:rPr>
        <w:t>USART</w:t>
      </w:r>
      <w:r w:rsidRPr="00B06E6B">
        <w:t xml:space="preserve"> </w:t>
      </w:r>
      <w:r>
        <w:t xml:space="preserve">микроконтроллера </w:t>
      </w:r>
      <w:proofErr w:type="spellStart"/>
      <w:r>
        <w:rPr>
          <w:lang w:val="en-US"/>
        </w:rPr>
        <w:t>ATmega</w:t>
      </w:r>
      <w:proofErr w:type="spellEnd"/>
      <w:r>
        <w:t>8515.</w:t>
      </w:r>
    </w:p>
    <w:p w:rsidR="00B06E6B" w:rsidRDefault="00B06E6B" w:rsidP="00B06E6B">
      <w:pPr>
        <w:pStyle w:val="ad"/>
        <w:keepNext/>
      </w:pPr>
      <w:r>
        <w:drawing>
          <wp:inline distT="0" distB="0" distL="0" distR="0" wp14:anchorId="6E6FB257" wp14:editId="4E199948">
            <wp:extent cx="2095184" cy="13716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иртуальный терминал в Proteus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2"/>
                    <a:stretch/>
                  </pic:blipFill>
                  <pic:spPr bwMode="auto">
                    <a:xfrm>
                      <a:off x="0" y="0"/>
                      <a:ext cx="2107015" cy="13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5B6" w:rsidRPr="003A4B40" w:rsidRDefault="00B06E6B" w:rsidP="00B06E6B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A00">
        <w:rPr>
          <w:noProof/>
        </w:rPr>
        <w:t>10</w:t>
      </w:r>
      <w:r>
        <w:fldChar w:fldCharType="end"/>
      </w:r>
      <w:r w:rsidRPr="00B06E6B">
        <w:t xml:space="preserve"> – </w:t>
      </w:r>
      <w:r>
        <w:t xml:space="preserve">Виртуальный терминал в </w:t>
      </w:r>
      <w:r>
        <w:rPr>
          <w:lang w:val="en-US"/>
        </w:rPr>
        <w:t>Proteus</w:t>
      </w:r>
    </w:p>
    <w:p w:rsidR="00B06E6B" w:rsidRDefault="00B06E6B" w:rsidP="00B06E6B">
      <w:pPr>
        <w:pStyle w:val="3"/>
      </w:pPr>
      <w:bookmarkStart w:id="32" w:name="_Toc27049751"/>
      <w:r>
        <w:t>Индикация состояний приборов</w:t>
      </w:r>
      <w:bookmarkEnd w:id="32"/>
    </w:p>
    <w:p w:rsidR="00B06E6B" w:rsidRDefault="00B06E6B" w:rsidP="00B06E6B">
      <w:pPr>
        <w:pStyle w:val="a4"/>
      </w:pPr>
      <w:r>
        <w:t xml:space="preserve">Схема из 8 светящихся диодов показывает какие устройства включены или выключены посредством вывода их текущего состояния на порт </w:t>
      </w:r>
      <w:r>
        <w:rPr>
          <w:lang w:val="en-US"/>
        </w:rPr>
        <w:t>A</w:t>
      </w:r>
      <w:r w:rsidRPr="00B06E6B">
        <w:t xml:space="preserve"> </w:t>
      </w:r>
      <w:r>
        <w:t>микроконтроллера.</w:t>
      </w:r>
    </w:p>
    <w:p w:rsidR="003A4B40" w:rsidRDefault="003A4B40" w:rsidP="003A4B40">
      <w:pPr>
        <w:pStyle w:val="ad"/>
        <w:keepNext/>
      </w:pPr>
      <w:r>
        <w:drawing>
          <wp:inline distT="0" distB="0" distL="0" distR="0" wp14:anchorId="471A4BBA" wp14:editId="56D7FFFA">
            <wp:extent cx="2294234" cy="3485072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хема в Proteus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3" b="38561"/>
                    <a:stretch/>
                  </pic:blipFill>
                  <pic:spPr bwMode="auto">
                    <a:xfrm>
                      <a:off x="0" y="0"/>
                      <a:ext cx="2302175" cy="349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E6B" w:rsidRPr="00496A00" w:rsidRDefault="003A4B40" w:rsidP="003A4B40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96A00">
        <w:rPr>
          <w:noProof/>
        </w:rPr>
        <w:t>11</w:t>
      </w:r>
      <w:r>
        <w:fldChar w:fldCharType="end"/>
      </w:r>
      <w:r>
        <w:t xml:space="preserve"> – Схема из 8 диодов в </w:t>
      </w:r>
      <w:r>
        <w:rPr>
          <w:lang w:val="en-US"/>
        </w:rPr>
        <w:t>Proteus</w:t>
      </w:r>
    </w:p>
    <w:p w:rsidR="003A4B40" w:rsidRPr="003A4B40" w:rsidRDefault="003A4B40" w:rsidP="003A4B40">
      <w:pPr>
        <w:pStyle w:val="a4"/>
      </w:pPr>
      <w:r>
        <w:lastRenderedPageBreak/>
        <w:t>Данная схема позволяет понять во время отладки работы МК-системы какое из устройств в каком состоянии находится в результате действий оператора или в результате установки расписания с удаленного сервера расписаний.</w:t>
      </w:r>
    </w:p>
    <w:p w:rsidR="00B06E6B" w:rsidRPr="00B06E6B" w:rsidRDefault="00B06E6B" w:rsidP="00B06E6B">
      <w:pPr>
        <w:pStyle w:val="af1"/>
      </w:pPr>
    </w:p>
    <w:p w:rsidR="00B06E6B" w:rsidRPr="00B06E6B" w:rsidRDefault="00B06E6B" w:rsidP="00B06E6B">
      <w:pPr>
        <w:pStyle w:val="af1"/>
      </w:pPr>
    </w:p>
    <w:p w:rsidR="00B06E6B" w:rsidRPr="00B06E6B" w:rsidRDefault="00B06E6B">
      <w:pPr>
        <w:rPr>
          <w:rFonts w:ascii="Times New Roman" w:hAnsi="Times New Roman"/>
          <w:sz w:val="28"/>
        </w:rPr>
      </w:pPr>
      <w:r w:rsidRPr="00B06E6B">
        <w:br w:type="page"/>
      </w:r>
    </w:p>
    <w:p w:rsidR="00B06E6B" w:rsidRPr="00B06E6B" w:rsidRDefault="00B06E6B" w:rsidP="00B06E6B">
      <w:pPr>
        <w:pStyle w:val="af1"/>
      </w:pPr>
    </w:p>
    <w:p w:rsidR="001D35DF" w:rsidRPr="001D35DF" w:rsidRDefault="001D35DF" w:rsidP="001D35DF">
      <w:pPr>
        <w:pStyle w:val="afd"/>
      </w:pPr>
      <w:bookmarkStart w:id="33" w:name="_Toc27049752"/>
      <w:r>
        <w:t>Заключение</w:t>
      </w:r>
      <w:bookmarkEnd w:id="33"/>
    </w:p>
    <w:p w:rsidR="001D35DF" w:rsidRDefault="00EF61F2" w:rsidP="00F11F97">
      <w:pPr>
        <w:pStyle w:val="a4"/>
      </w:pPr>
      <w:r>
        <w:t xml:space="preserve">В результате </w:t>
      </w:r>
      <w:r w:rsidR="00F11F97">
        <w:t>выполнения курсового проекта было получено функциональное, структурно и принципиальное описание разработанного устройства.</w:t>
      </w:r>
    </w:p>
    <w:p w:rsidR="00F11F97" w:rsidRDefault="00F11F97" w:rsidP="00F11F97">
      <w:pPr>
        <w:pStyle w:val="a4"/>
      </w:pPr>
      <w:r>
        <w:t xml:space="preserve">Разработаны алгоритмы функционирования микроконтроллера </w:t>
      </w:r>
      <w:proofErr w:type="spellStart"/>
      <w:r>
        <w:rPr>
          <w:lang w:val="en-US"/>
        </w:rPr>
        <w:t>ATmega</w:t>
      </w:r>
      <w:proofErr w:type="spellEnd"/>
      <w:r w:rsidRPr="00F11F97">
        <w:t xml:space="preserve">8515. </w:t>
      </w:r>
      <w:r>
        <w:t xml:space="preserve">Написан </w:t>
      </w:r>
      <w:r w:rsidR="00504290">
        <w:t>код программы на язык ассемблер без использования сторонних библиотек, функций и исходных кодов.</w:t>
      </w:r>
    </w:p>
    <w:p w:rsidR="00504290" w:rsidRPr="00504290" w:rsidRDefault="00504290" w:rsidP="00F11F97">
      <w:pPr>
        <w:pStyle w:val="a4"/>
      </w:pPr>
      <w:r>
        <w:t xml:space="preserve">Разработанная МК-система представляет из себя устройство управления, осуществляющее управление 8 приборами жилого помещения согласно расписанию, получаемому с сервера, который представляет из себя ПЭВМ, передача которого осуществляется по </w:t>
      </w:r>
      <w:r>
        <w:rPr>
          <w:lang w:val="en-US"/>
        </w:rPr>
        <w:t>USART</w:t>
      </w:r>
      <w:r w:rsidRPr="00504290">
        <w:t xml:space="preserve"> </w:t>
      </w:r>
      <w:r>
        <w:t xml:space="preserve">по протоколу передачи </w:t>
      </w:r>
      <w:r>
        <w:rPr>
          <w:lang w:val="en-US"/>
        </w:rPr>
        <w:t>RS</w:t>
      </w:r>
      <w:r w:rsidRPr="00504290">
        <w:t>-232.</w:t>
      </w:r>
    </w:p>
    <w:p w:rsidR="00504290" w:rsidRDefault="00504290" w:rsidP="00F11F97">
      <w:pPr>
        <w:pStyle w:val="a4"/>
      </w:pPr>
      <w:r>
        <w:t>Устройство обладает следующими важными при функционировании данной системы техническими характеристиками:</w:t>
      </w:r>
    </w:p>
    <w:p w:rsidR="00504290" w:rsidRDefault="00504290" w:rsidP="00504290">
      <w:pPr>
        <w:pStyle w:val="a2"/>
      </w:pPr>
      <w:r>
        <w:t>частота работы устройства составляет 8 МГц;</w:t>
      </w:r>
    </w:p>
    <w:p w:rsidR="00504290" w:rsidRDefault="00504290" w:rsidP="00504290">
      <w:pPr>
        <w:pStyle w:val="a2"/>
      </w:pPr>
      <w:r>
        <w:t>управляет до 8 приборами одновременно;</w:t>
      </w:r>
    </w:p>
    <w:p w:rsidR="00504290" w:rsidRDefault="00504290" w:rsidP="00504290">
      <w:pPr>
        <w:pStyle w:val="a2"/>
      </w:pPr>
      <w:r>
        <w:t>отправляет запросы по получению расписания на ПЭВМ;</w:t>
      </w:r>
    </w:p>
    <w:p w:rsidR="00504290" w:rsidRDefault="00504290" w:rsidP="00504290">
      <w:pPr>
        <w:pStyle w:val="a2"/>
      </w:pPr>
      <w:r>
        <w:t>отправляет запросы по получению текущего времени на ПЭВМ;</w:t>
      </w:r>
    </w:p>
    <w:p w:rsidR="00504290" w:rsidRDefault="00504290" w:rsidP="00504290">
      <w:pPr>
        <w:pStyle w:val="a2"/>
      </w:pPr>
      <w:r>
        <w:t>обладает пультом управления оператора на 16 кнопок;</w:t>
      </w:r>
    </w:p>
    <w:p w:rsidR="00504290" w:rsidRDefault="00504290" w:rsidP="00504290">
      <w:pPr>
        <w:pStyle w:val="a2"/>
      </w:pPr>
      <w:r>
        <w:t>устанавливает расписанию по умолчанию в случае отсутствия связи с сервером расписания;</w:t>
      </w:r>
    </w:p>
    <w:p w:rsidR="00504290" w:rsidRDefault="00504290" w:rsidP="00504290">
      <w:pPr>
        <w:pStyle w:val="a2"/>
      </w:pPr>
      <w:r>
        <w:t xml:space="preserve">способен хранить до 127 меток включения или выключения приборов при внутренней </w:t>
      </w:r>
      <w:r>
        <w:rPr>
          <w:lang w:val="en-US"/>
        </w:rPr>
        <w:t>SRAM</w:t>
      </w:r>
      <w:r>
        <w:t xml:space="preserve"> 512 Кбайт;</w:t>
      </w:r>
    </w:p>
    <w:p w:rsidR="00504290" w:rsidRPr="00504290" w:rsidRDefault="00504290" w:rsidP="00504290">
      <w:pPr>
        <w:pStyle w:val="a2"/>
      </w:pPr>
      <w:r>
        <w:t>работает от линии питания 12 В.</w:t>
      </w:r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34" w:name="_Toc27049753"/>
      <w:r>
        <w:lastRenderedPageBreak/>
        <w:t>Список литературы</w:t>
      </w:r>
      <w:bookmarkEnd w:id="34"/>
    </w:p>
    <w:p w:rsidR="00174828" w:rsidRPr="00174828" w:rsidRDefault="00174828" w:rsidP="00174828"/>
    <w:p w:rsidR="00D579D0" w:rsidRDefault="00921744" w:rsidP="00A5330F">
      <w:pPr>
        <w:pStyle w:val="a"/>
      </w:pPr>
      <w:proofErr w:type="spellStart"/>
      <w:r>
        <w:t>Хартов</w:t>
      </w:r>
      <w:proofErr w:type="spellEnd"/>
      <w:r>
        <w:t xml:space="preserve"> В.Я. Микроконтроллеры </w:t>
      </w:r>
      <w:r>
        <w:rPr>
          <w:lang w:val="en-US"/>
        </w:rPr>
        <w:t>AVR</w:t>
      </w:r>
      <w:r>
        <w:t>. Практикум для начинающих. 2-е издание, Издательство МГТУ им. Баумана, 2012 г. – 278 с.</w:t>
      </w:r>
    </w:p>
    <w:p w:rsidR="00E93DBF" w:rsidRDefault="00921744" w:rsidP="00D0747C">
      <w:pPr>
        <w:pStyle w:val="a"/>
      </w:pPr>
      <w:proofErr w:type="spellStart"/>
      <w:r>
        <w:t>Хартов</w:t>
      </w:r>
      <w:proofErr w:type="spellEnd"/>
      <w:r>
        <w:t xml:space="preserve"> В.Я. Микропроцессорные системы: учебное пособие для студентов учреждение высшего профессионального образования, Академия, М., 2014 г. – 368 с.</w:t>
      </w:r>
    </w:p>
    <w:p w:rsidR="00E93DBF" w:rsidRDefault="00921744" w:rsidP="00ED0BE8">
      <w:pPr>
        <w:pStyle w:val="a"/>
      </w:pPr>
      <w:r>
        <w:rPr>
          <w:lang w:val="en-US"/>
        </w:rPr>
        <w:t>Atmel</w:t>
      </w:r>
      <w:r w:rsidRPr="00ED0BE8">
        <w:t xml:space="preserve"> </w:t>
      </w:r>
      <w:proofErr w:type="spellStart"/>
      <w:r>
        <w:rPr>
          <w:lang w:val="en-US"/>
        </w:rPr>
        <w:t>ATmega</w:t>
      </w:r>
      <w:proofErr w:type="spellEnd"/>
      <w:r w:rsidRPr="00ED0BE8">
        <w:t xml:space="preserve">8515 </w:t>
      </w:r>
      <w:r>
        <w:rPr>
          <w:lang w:val="en-US"/>
        </w:rPr>
        <w:t>datasheet</w:t>
      </w:r>
      <w:r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, </w:t>
      </w:r>
      <w:r w:rsidR="00ED0BE8" w:rsidRPr="00ED0BE8">
        <w:t>[</w:t>
      </w:r>
      <w:r w:rsidR="00ED0BE8">
        <w:t>Электронный ресурс</w:t>
      </w:r>
      <w:r w:rsidR="00ED0BE8" w:rsidRPr="00ED0BE8">
        <w:t>]</w:t>
      </w:r>
      <w:r w:rsidR="00ED0BE8">
        <w:t xml:space="preserve"> </w:t>
      </w:r>
      <w:r w:rsidR="00ED0BE8" w:rsidRPr="00ED0BE8">
        <w:t xml:space="preserve">// </w:t>
      </w:r>
      <w:proofErr w:type="spellStart"/>
      <w:r w:rsidR="00ED0BE8">
        <w:rPr>
          <w:lang w:val="en-US"/>
        </w:rPr>
        <w:t>ATmega</w:t>
      </w:r>
      <w:proofErr w:type="spellEnd"/>
      <w:r w:rsidR="00ED0BE8" w:rsidRPr="00ED0BE8">
        <w:t xml:space="preserve">8515 </w:t>
      </w:r>
      <w:r w:rsidR="00ED0BE8">
        <w:rPr>
          <w:lang w:val="en-US"/>
        </w:rPr>
        <w:t>datasheet</w:t>
      </w:r>
      <w:r w:rsidR="00ED0BE8"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: электронный документ </w:t>
      </w:r>
      <w:r w:rsidR="00ED0BE8" w:rsidRPr="00ED0BE8">
        <w:t xml:space="preserve">ATmega8515(L) - </w:t>
      </w:r>
      <w:proofErr w:type="spellStart"/>
      <w:r w:rsidR="00ED0BE8" w:rsidRPr="00ED0BE8">
        <w:t>Complete</w:t>
      </w:r>
      <w:proofErr w:type="spellEnd"/>
      <w:r w:rsidR="00ED0BE8" w:rsidRPr="00ED0BE8">
        <w:t xml:space="preserve"> </w:t>
      </w:r>
      <w:proofErr w:type="spellStart"/>
      <w:r w:rsidR="00ED0BE8" w:rsidRPr="00ED0BE8">
        <w:t>Datasheet</w:t>
      </w:r>
      <w:proofErr w:type="spellEnd"/>
      <w:r w:rsidR="00ED0BE8">
        <w:t xml:space="preserve"> </w:t>
      </w:r>
      <w:r w:rsidR="00ED0BE8">
        <w:rPr>
          <w:lang w:val="en-US"/>
        </w:rPr>
        <w:t>URL</w:t>
      </w:r>
      <w:r w:rsidR="00ED0BE8">
        <w:t>: http://ww1.microchip.com/downloads/en/DeviceDoc/doc2512.pdf (дата обращения: 09.12.2019)</w:t>
      </w:r>
    </w:p>
    <w:p w:rsidR="00B763E9" w:rsidRPr="00174828" w:rsidRDefault="00ED0BE8" w:rsidP="003A08B5">
      <w:pPr>
        <w:pStyle w:val="a"/>
      </w:pPr>
      <w:r>
        <w:t xml:space="preserve">Производитель МК </w:t>
      </w:r>
      <w:r w:rsidRPr="00ED0BE8">
        <w:rPr>
          <w:lang w:val="en-US"/>
        </w:rPr>
        <w:t>ATMEGA</w:t>
      </w:r>
      <w:r>
        <w:t xml:space="preserve"> – компания </w:t>
      </w:r>
      <w:r w:rsidRPr="00ED0BE8">
        <w:rPr>
          <w:lang w:val="en-US"/>
        </w:rPr>
        <w:t>Microchip</w:t>
      </w:r>
      <w:r w:rsidRPr="00ED0BE8">
        <w:t xml:space="preserve"> [</w:t>
      </w:r>
      <w:r>
        <w:t>Электронный ресурс]</w:t>
      </w:r>
      <w:r w:rsidRPr="00ED0BE8">
        <w:t>.</w:t>
      </w:r>
      <w:r>
        <w:t xml:space="preserve"> </w:t>
      </w:r>
      <w:r w:rsidRPr="00ED0BE8">
        <w:t xml:space="preserve">- </w:t>
      </w:r>
      <w:r w:rsidRPr="00ED0BE8">
        <w:rPr>
          <w:lang w:val="en-US"/>
        </w:rPr>
        <w:t>URL</w:t>
      </w:r>
      <w:r w:rsidRPr="00ED0BE8">
        <w:t xml:space="preserve">: </w:t>
      </w:r>
      <w:r>
        <w:t>https://www.microchip.com/</w:t>
      </w:r>
      <w:r w:rsidRPr="00ED0BE8">
        <w:t xml:space="preserve"> (</w:t>
      </w:r>
      <w:r>
        <w:t>дата обращения 09.12.2019)</w:t>
      </w:r>
    </w:p>
    <w:sectPr w:rsidR="00B763E9" w:rsidRPr="00174828" w:rsidSect="003D2960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408" w:rsidRDefault="007E2408" w:rsidP="003D2960">
      <w:pPr>
        <w:spacing w:after="0" w:line="240" w:lineRule="auto"/>
      </w:pPr>
      <w:r>
        <w:separator/>
      </w:r>
    </w:p>
  </w:endnote>
  <w:endnote w:type="continuationSeparator" w:id="0">
    <w:p w:rsidR="007E2408" w:rsidRDefault="007E2408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B64DBA" w:rsidRDefault="00B64DBA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6A00">
          <w:rPr>
            <w:noProof/>
          </w:rPr>
          <w:t>2</w:t>
        </w:r>
        <w:r>
          <w:fldChar w:fldCharType="end"/>
        </w:r>
      </w:p>
    </w:sdtContent>
  </w:sdt>
  <w:p w:rsidR="00B64DBA" w:rsidRDefault="00B64DBA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4DBA" w:rsidRDefault="00B64DBA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408" w:rsidRDefault="007E2408" w:rsidP="003D2960">
      <w:pPr>
        <w:spacing w:after="0" w:line="240" w:lineRule="auto"/>
      </w:pPr>
      <w:r>
        <w:separator/>
      </w:r>
    </w:p>
  </w:footnote>
  <w:footnote w:type="continuationSeparator" w:id="0">
    <w:p w:rsidR="007E2408" w:rsidRDefault="007E2408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68A94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8"/>
  </w:num>
  <w:num w:numId="7">
    <w:abstractNumId w:val="0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74BC"/>
    <w:rsid w:val="00020FF5"/>
    <w:rsid w:val="00025768"/>
    <w:rsid w:val="00026D84"/>
    <w:rsid w:val="00032129"/>
    <w:rsid w:val="00035953"/>
    <w:rsid w:val="00037275"/>
    <w:rsid w:val="0003771C"/>
    <w:rsid w:val="000562E8"/>
    <w:rsid w:val="000920EE"/>
    <w:rsid w:val="0009507C"/>
    <w:rsid w:val="000A7891"/>
    <w:rsid w:val="000D47D0"/>
    <w:rsid w:val="000E30BC"/>
    <w:rsid w:val="000E76C1"/>
    <w:rsid w:val="000F29CF"/>
    <w:rsid w:val="000F2C73"/>
    <w:rsid w:val="00101106"/>
    <w:rsid w:val="00112D3E"/>
    <w:rsid w:val="00120B4F"/>
    <w:rsid w:val="001214A3"/>
    <w:rsid w:val="0012447A"/>
    <w:rsid w:val="00130AD8"/>
    <w:rsid w:val="001405CD"/>
    <w:rsid w:val="00141AE3"/>
    <w:rsid w:val="00151ACF"/>
    <w:rsid w:val="00156E11"/>
    <w:rsid w:val="00173D6A"/>
    <w:rsid w:val="00174828"/>
    <w:rsid w:val="00177F49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E79F0"/>
    <w:rsid w:val="001F705C"/>
    <w:rsid w:val="001F7C2C"/>
    <w:rsid w:val="00200C59"/>
    <w:rsid w:val="00212732"/>
    <w:rsid w:val="00216CEB"/>
    <w:rsid w:val="002177BD"/>
    <w:rsid w:val="00226248"/>
    <w:rsid w:val="0025205D"/>
    <w:rsid w:val="00264DC0"/>
    <w:rsid w:val="00270392"/>
    <w:rsid w:val="00270E55"/>
    <w:rsid w:val="00274046"/>
    <w:rsid w:val="00280D63"/>
    <w:rsid w:val="00294A68"/>
    <w:rsid w:val="00295984"/>
    <w:rsid w:val="002A6F4C"/>
    <w:rsid w:val="002C0C40"/>
    <w:rsid w:val="002C15F4"/>
    <w:rsid w:val="002C6B0A"/>
    <w:rsid w:val="002E7D64"/>
    <w:rsid w:val="002F572F"/>
    <w:rsid w:val="002F7A21"/>
    <w:rsid w:val="00300B7F"/>
    <w:rsid w:val="003056BD"/>
    <w:rsid w:val="0031586C"/>
    <w:rsid w:val="003270E0"/>
    <w:rsid w:val="00331B52"/>
    <w:rsid w:val="00372591"/>
    <w:rsid w:val="00385B67"/>
    <w:rsid w:val="003A354A"/>
    <w:rsid w:val="003A4B40"/>
    <w:rsid w:val="003B2D03"/>
    <w:rsid w:val="003B428D"/>
    <w:rsid w:val="003B66CD"/>
    <w:rsid w:val="003C27C6"/>
    <w:rsid w:val="003C4C37"/>
    <w:rsid w:val="003C6935"/>
    <w:rsid w:val="003D2960"/>
    <w:rsid w:val="003D3818"/>
    <w:rsid w:val="003F70BF"/>
    <w:rsid w:val="004040A9"/>
    <w:rsid w:val="004043B4"/>
    <w:rsid w:val="00404E87"/>
    <w:rsid w:val="00412899"/>
    <w:rsid w:val="00412BD3"/>
    <w:rsid w:val="00421DDB"/>
    <w:rsid w:val="00431FD7"/>
    <w:rsid w:val="00436497"/>
    <w:rsid w:val="004403EF"/>
    <w:rsid w:val="00450CAB"/>
    <w:rsid w:val="00457B9A"/>
    <w:rsid w:val="00464141"/>
    <w:rsid w:val="004718C7"/>
    <w:rsid w:val="004776CD"/>
    <w:rsid w:val="0048613F"/>
    <w:rsid w:val="00490DBE"/>
    <w:rsid w:val="00492CED"/>
    <w:rsid w:val="00496A00"/>
    <w:rsid w:val="004A033A"/>
    <w:rsid w:val="004A1D28"/>
    <w:rsid w:val="004A3E83"/>
    <w:rsid w:val="004A451C"/>
    <w:rsid w:val="004B0D51"/>
    <w:rsid w:val="004B4A00"/>
    <w:rsid w:val="004B7CDE"/>
    <w:rsid w:val="004C05B6"/>
    <w:rsid w:val="004C0AF4"/>
    <w:rsid w:val="004C71C0"/>
    <w:rsid w:val="004D736C"/>
    <w:rsid w:val="004E254B"/>
    <w:rsid w:val="00500984"/>
    <w:rsid w:val="00504290"/>
    <w:rsid w:val="005143DF"/>
    <w:rsid w:val="00515AC0"/>
    <w:rsid w:val="00520219"/>
    <w:rsid w:val="00523956"/>
    <w:rsid w:val="00546EEE"/>
    <w:rsid w:val="0055640D"/>
    <w:rsid w:val="0057731A"/>
    <w:rsid w:val="00585485"/>
    <w:rsid w:val="00586FB9"/>
    <w:rsid w:val="00593364"/>
    <w:rsid w:val="005B455A"/>
    <w:rsid w:val="005C4F39"/>
    <w:rsid w:val="005C65E0"/>
    <w:rsid w:val="005C67DC"/>
    <w:rsid w:val="005E5C92"/>
    <w:rsid w:val="005F14C7"/>
    <w:rsid w:val="005F4825"/>
    <w:rsid w:val="006078FA"/>
    <w:rsid w:val="00612D94"/>
    <w:rsid w:val="00635D25"/>
    <w:rsid w:val="006453E1"/>
    <w:rsid w:val="0065204B"/>
    <w:rsid w:val="00653ACF"/>
    <w:rsid w:val="00661286"/>
    <w:rsid w:val="00661E7F"/>
    <w:rsid w:val="00665068"/>
    <w:rsid w:val="006675D3"/>
    <w:rsid w:val="0069103D"/>
    <w:rsid w:val="006912DC"/>
    <w:rsid w:val="00695A70"/>
    <w:rsid w:val="006A06E9"/>
    <w:rsid w:val="006A535B"/>
    <w:rsid w:val="006B0A1E"/>
    <w:rsid w:val="006B2144"/>
    <w:rsid w:val="006B2AD5"/>
    <w:rsid w:val="006B40EC"/>
    <w:rsid w:val="006C314A"/>
    <w:rsid w:val="006E22C3"/>
    <w:rsid w:val="006E2506"/>
    <w:rsid w:val="006E5BD0"/>
    <w:rsid w:val="006E63BC"/>
    <w:rsid w:val="007013E2"/>
    <w:rsid w:val="00706575"/>
    <w:rsid w:val="00711BB6"/>
    <w:rsid w:val="00713E3E"/>
    <w:rsid w:val="0071485E"/>
    <w:rsid w:val="0071551F"/>
    <w:rsid w:val="00735C22"/>
    <w:rsid w:val="007373E8"/>
    <w:rsid w:val="007555D5"/>
    <w:rsid w:val="00760847"/>
    <w:rsid w:val="00774BF3"/>
    <w:rsid w:val="007753EA"/>
    <w:rsid w:val="0078578D"/>
    <w:rsid w:val="00786E4B"/>
    <w:rsid w:val="007A5787"/>
    <w:rsid w:val="007C6AF3"/>
    <w:rsid w:val="007D3D07"/>
    <w:rsid w:val="007E2408"/>
    <w:rsid w:val="007F3084"/>
    <w:rsid w:val="007F459D"/>
    <w:rsid w:val="00813373"/>
    <w:rsid w:val="00821D9C"/>
    <w:rsid w:val="00824516"/>
    <w:rsid w:val="00825507"/>
    <w:rsid w:val="00827586"/>
    <w:rsid w:val="00831084"/>
    <w:rsid w:val="00834684"/>
    <w:rsid w:val="008365B1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59C"/>
    <w:rsid w:val="008C4CAD"/>
    <w:rsid w:val="008C524C"/>
    <w:rsid w:val="008C6BFA"/>
    <w:rsid w:val="008D1012"/>
    <w:rsid w:val="008D14FC"/>
    <w:rsid w:val="008D364C"/>
    <w:rsid w:val="008E1B4D"/>
    <w:rsid w:val="008E25B6"/>
    <w:rsid w:val="008E3538"/>
    <w:rsid w:val="008E39B1"/>
    <w:rsid w:val="009076A3"/>
    <w:rsid w:val="00911406"/>
    <w:rsid w:val="00921744"/>
    <w:rsid w:val="00922B82"/>
    <w:rsid w:val="009307CE"/>
    <w:rsid w:val="009356DD"/>
    <w:rsid w:val="0093600B"/>
    <w:rsid w:val="00945266"/>
    <w:rsid w:val="00962AD6"/>
    <w:rsid w:val="00967D45"/>
    <w:rsid w:val="00991935"/>
    <w:rsid w:val="00997773"/>
    <w:rsid w:val="009A1C40"/>
    <w:rsid w:val="009B1961"/>
    <w:rsid w:val="009B1CE6"/>
    <w:rsid w:val="009C0030"/>
    <w:rsid w:val="009C5B5D"/>
    <w:rsid w:val="009D0749"/>
    <w:rsid w:val="009D43E8"/>
    <w:rsid w:val="009D4D24"/>
    <w:rsid w:val="009D5F90"/>
    <w:rsid w:val="009E2888"/>
    <w:rsid w:val="009E6107"/>
    <w:rsid w:val="009E656B"/>
    <w:rsid w:val="00A0249C"/>
    <w:rsid w:val="00A02868"/>
    <w:rsid w:val="00A04D40"/>
    <w:rsid w:val="00A17EC2"/>
    <w:rsid w:val="00A26346"/>
    <w:rsid w:val="00A413C3"/>
    <w:rsid w:val="00A51E21"/>
    <w:rsid w:val="00A5330F"/>
    <w:rsid w:val="00A565AB"/>
    <w:rsid w:val="00A82D4D"/>
    <w:rsid w:val="00A84B36"/>
    <w:rsid w:val="00A96A4A"/>
    <w:rsid w:val="00AA447E"/>
    <w:rsid w:val="00AA5C5B"/>
    <w:rsid w:val="00AB17CD"/>
    <w:rsid w:val="00AC7A3B"/>
    <w:rsid w:val="00AD3555"/>
    <w:rsid w:val="00AD75FD"/>
    <w:rsid w:val="00AE0877"/>
    <w:rsid w:val="00AE4DBE"/>
    <w:rsid w:val="00AF4C3C"/>
    <w:rsid w:val="00AF57D6"/>
    <w:rsid w:val="00B01675"/>
    <w:rsid w:val="00B029CA"/>
    <w:rsid w:val="00B05ECB"/>
    <w:rsid w:val="00B06E6B"/>
    <w:rsid w:val="00B23837"/>
    <w:rsid w:val="00B34408"/>
    <w:rsid w:val="00B34840"/>
    <w:rsid w:val="00B5578B"/>
    <w:rsid w:val="00B5704D"/>
    <w:rsid w:val="00B64DBA"/>
    <w:rsid w:val="00B763E9"/>
    <w:rsid w:val="00B83508"/>
    <w:rsid w:val="00B8353C"/>
    <w:rsid w:val="00B855DA"/>
    <w:rsid w:val="00B924E4"/>
    <w:rsid w:val="00BA3F07"/>
    <w:rsid w:val="00BB06CD"/>
    <w:rsid w:val="00BB087E"/>
    <w:rsid w:val="00BB7369"/>
    <w:rsid w:val="00BB7FB1"/>
    <w:rsid w:val="00BC6D8D"/>
    <w:rsid w:val="00BC7D74"/>
    <w:rsid w:val="00BE3C07"/>
    <w:rsid w:val="00BE3CC7"/>
    <w:rsid w:val="00BF1BF7"/>
    <w:rsid w:val="00BF4293"/>
    <w:rsid w:val="00C02D21"/>
    <w:rsid w:val="00C057F3"/>
    <w:rsid w:val="00C26117"/>
    <w:rsid w:val="00C44B53"/>
    <w:rsid w:val="00C47544"/>
    <w:rsid w:val="00C632A3"/>
    <w:rsid w:val="00C64D23"/>
    <w:rsid w:val="00C65B67"/>
    <w:rsid w:val="00C76281"/>
    <w:rsid w:val="00CA031D"/>
    <w:rsid w:val="00CB36F2"/>
    <w:rsid w:val="00CC3520"/>
    <w:rsid w:val="00CC3832"/>
    <w:rsid w:val="00CC3978"/>
    <w:rsid w:val="00CC54E7"/>
    <w:rsid w:val="00CC59B8"/>
    <w:rsid w:val="00CE1051"/>
    <w:rsid w:val="00CF182C"/>
    <w:rsid w:val="00CF6ACB"/>
    <w:rsid w:val="00CF6D4C"/>
    <w:rsid w:val="00D0747C"/>
    <w:rsid w:val="00D119AD"/>
    <w:rsid w:val="00D12201"/>
    <w:rsid w:val="00D12AB0"/>
    <w:rsid w:val="00D22A56"/>
    <w:rsid w:val="00D3238A"/>
    <w:rsid w:val="00D327D8"/>
    <w:rsid w:val="00D34E14"/>
    <w:rsid w:val="00D37493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54BB"/>
    <w:rsid w:val="00DB5DB0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B7933"/>
    <w:rsid w:val="00ED0BE8"/>
    <w:rsid w:val="00ED23D5"/>
    <w:rsid w:val="00EE016D"/>
    <w:rsid w:val="00EE5100"/>
    <w:rsid w:val="00EF1696"/>
    <w:rsid w:val="00EF61F2"/>
    <w:rsid w:val="00F01C1B"/>
    <w:rsid w:val="00F01FD8"/>
    <w:rsid w:val="00F11F97"/>
    <w:rsid w:val="00F16BAF"/>
    <w:rsid w:val="00F2261C"/>
    <w:rsid w:val="00F40F0D"/>
    <w:rsid w:val="00F60DEA"/>
    <w:rsid w:val="00F70743"/>
    <w:rsid w:val="00F752BA"/>
    <w:rsid w:val="00F75BE9"/>
    <w:rsid w:val="00F763DB"/>
    <w:rsid w:val="00F8456B"/>
    <w:rsid w:val="00F84A2E"/>
    <w:rsid w:val="00F92BA4"/>
    <w:rsid w:val="00FA5078"/>
    <w:rsid w:val="00FB6B06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4F9C8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D364C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8D364C"/>
    <w:pPr>
      <w:keepNext/>
      <w:keepLines/>
      <w:numPr>
        <w:ilvl w:val="2"/>
        <w:numId w:val="2"/>
      </w:numPr>
      <w:spacing w:before="120" w:after="0" w:line="360" w:lineRule="auto"/>
      <w:ind w:left="0"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05203-2EB8-4B16-B6BD-96793B04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7</Pages>
  <Words>3684</Words>
  <Characters>210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2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23</cp:revision>
  <cp:lastPrinted>2019-12-06T18:49:00Z</cp:lastPrinted>
  <dcterms:created xsi:type="dcterms:W3CDTF">2019-12-10T19:32:00Z</dcterms:created>
  <dcterms:modified xsi:type="dcterms:W3CDTF">2019-12-12T10:29:00Z</dcterms:modified>
</cp:coreProperties>
</file>